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BAF0" w14:textId="47A2F6A0" w:rsidR="00BA54B5" w:rsidRDefault="0072148A" w:rsidP="009B55ED">
      <w:pPr>
        <w:pStyle w:val="10"/>
        <w:numPr>
          <w:ilvl w:val="0"/>
          <w:numId w:val="0"/>
        </w:numPr>
        <w:tabs>
          <w:tab w:val="left" w:pos="426"/>
        </w:tabs>
        <w:jc w:val="center"/>
        <w:rPr>
          <w:sz w:val="28"/>
          <w:szCs w:val="28"/>
        </w:rPr>
      </w:pPr>
      <w:bookmarkStart w:id="0" w:name="_Toc398564572"/>
      <w:bookmarkStart w:id="1" w:name="_Toc399408082"/>
      <w:bookmarkStart w:id="2" w:name="_Toc514917317"/>
      <w:bookmarkStart w:id="3" w:name="_Toc85708467"/>
      <w:bookmarkStart w:id="4" w:name="_GoBack"/>
      <w:r>
        <w:rPr>
          <w:sz w:val="28"/>
          <w:szCs w:val="28"/>
        </w:rPr>
        <w:t xml:space="preserve">PROCUREMENT </w:t>
      </w:r>
      <w:bookmarkEnd w:id="0"/>
      <w:bookmarkEnd w:id="1"/>
      <w:r>
        <w:rPr>
          <w:sz w:val="28"/>
          <w:szCs w:val="28"/>
        </w:rPr>
        <w:t>NOTICE</w:t>
      </w:r>
      <w:bookmarkEnd w:id="2"/>
      <w:bookmarkEnd w:id="3"/>
    </w:p>
    <w:bookmarkEnd w:id="4"/>
    <w:p w14:paraId="4CA256F6" w14:textId="77777777" w:rsidR="00BA54B5" w:rsidRDefault="00BA54B5">
      <w:pPr>
        <w:rPr>
          <w:sz w:val="28"/>
          <w:szCs w:val="28"/>
        </w:rPr>
      </w:pPr>
    </w:p>
    <w:p w14:paraId="0AEF0A0A" w14:textId="5F509255"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sidR="004C1006" w:rsidRPr="00430573">
        <w:rPr>
          <w:rFonts w:ascii="Times New Roman" w:hAnsi="Times New Roman"/>
          <w:sz w:val="28"/>
          <w:szCs w:val="28"/>
          <w:lang w:val="en-US"/>
        </w:rPr>
        <w:t>Public one stage request for proposals without pre-qualification selection</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127D3218" w14:textId="359D8278"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Pr>
          <w:rFonts w:ascii="Times New Roman" w:hAnsi="Times New Roman"/>
          <w:sz w:val="28"/>
          <w:szCs w:val="28"/>
          <w:lang w:val="en-US"/>
        </w:rPr>
        <w:t>ation “Rosatom” (</w:t>
      </w:r>
      <w:r w:rsidR="00A5456D">
        <w:rPr>
          <w:rFonts w:ascii="Times New Roman" w:hAnsi="Times New Roman"/>
          <w:sz w:val="28"/>
          <w:szCs w:val="28"/>
          <w:lang w:val="en-US"/>
        </w:rPr>
        <w:t>Minutes dated </w:t>
      </w:r>
      <w:r w:rsidR="00261B2F" w:rsidRPr="00261B2F">
        <w:rPr>
          <w:rFonts w:ascii="Times New Roman" w:hAnsi="Times New Roman"/>
          <w:sz w:val="28"/>
          <w:szCs w:val="28"/>
          <w:lang w:val="en-US"/>
        </w:rPr>
        <w:t>1</w:t>
      </w:r>
      <w:r w:rsidR="00C9323A">
        <w:rPr>
          <w:rFonts w:ascii="Times New Roman" w:hAnsi="Times New Roman"/>
          <w:sz w:val="28"/>
          <w:szCs w:val="28"/>
          <w:lang w:val="en-US"/>
        </w:rPr>
        <w:t>4</w:t>
      </w:r>
      <w:r w:rsidR="00685361" w:rsidRPr="00685361">
        <w:rPr>
          <w:rFonts w:ascii="Times New Roman" w:hAnsi="Times New Roman"/>
          <w:sz w:val="28"/>
          <w:szCs w:val="28"/>
          <w:lang w:val="en-US"/>
        </w:rPr>
        <w:t>.</w:t>
      </w:r>
      <w:r w:rsidR="00261B2F" w:rsidRPr="00261B2F">
        <w:rPr>
          <w:rFonts w:ascii="Times New Roman" w:hAnsi="Times New Roman"/>
          <w:sz w:val="28"/>
          <w:szCs w:val="28"/>
          <w:lang w:val="en-US"/>
        </w:rPr>
        <w:t>0</w:t>
      </w:r>
      <w:r w:rsidR="00C9323A">
        <w:rPr>
          <w:rFonts w:ascii="Times New Roman" w:hAnsi="Times New Roman"/>
          <w:sz w:val="28"/>
          <w:szCs w:val="28"/>
          <w:lang w:val="en-US"/>
        </w:rPr>
        <w:t>7</w:t>
      </w:r>
      <w:r w:rsidR="00685361" w:rsidRPr="00685361">
        <w:rPr>
          <w:rFonts w:ascii="Times New Roman" w:hAnsi="Times New Roman"/>
          <w:sz w:val="28"/>
          <w:szCs w:val="28"/>
          <w:lang w:val="en-US"/>
        </w:rPr>
        <w:t>.202</w:t>
      </w:r>
      <w:r w:rsidR="00261B2F" w:rsidRPr="00261B2F">
        <w:rPr>
          <w:rFonts w:ascii="Times New Roman" w:hAnsi="Times New Roman"/>
          <w:sz w:val="28"/>
          <w:szCs w:val="28"/>
          <w:lang w:val="en-US"/>
        </w:rPr>
        <w:t>1</w:t>
      </w:r>
      <w:r w:rsidR="00685361" w:rsidRPr="00685361">
        <w:rPr>
          <w:rFonts w:ascii="Times New Roman" w:hAnsi="Times New Roman"/>
          <w:sz w:val="28"/>
          <w:szCs w:val="28"/>
          <w:lang w:val="en-US"/>
        </w:rPr>
        <w:t xml:space="preserve"> № 1</w:t>
      </w:r>
      <w:r w:rsidR="00261B2F" w:rsidRPr="00261B2F">
        <w:rPr>
          <w:rFonts w:ascii="Times New Roman" w:hAnsi="Times New Roman"/>
          <w:sz w:val="28"/>
          <w:szCs w:val="28"/>
          <w:lang w:val="en-US"/>
        </w:rPr>
        <w:t>4</w:t>
      </w:r>
      <w:r w:rsidR="00C9323A">
        <w:rPr>
          <w:rFonts w:ascii="Times New Roman" w:hAnsi="Times New Roman"/>
          <w:sz w:val="28"/>
          <w:szCs w:val="28"/>
          <w:lang w:val="en-US"/>
        </w:rPr>
        <w:t>7</w:t>
      </w:r>
      <w:r>
        <w:rPr>
          <w:rFonts w:ascii="Times New Roman" w:hAnsi="Times New Roman"/>
          <w:sz w:val="28"/>
          <w:szCs w:val="28"/>
          <w:lang w:val="en-US"/>
        </w:rPr>
        <w:t>)</w:t>
      </w:r>
      <w:r w:rsidR="001A5D08">
        <w:rPr>
          <w:rFonts w:ascii="Times New Roman" w:hAnsi="Times New Roman"/>
          <w:sz w:val="28"/>
          <w:szCs w:val="28"/>
          <w:lang w:val="en-US"/>
        </w:rPr>
        <w:t>.</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6BA8B10" w14:textId="584EC418" w:rsidR="00BA54B5" w:rsidRPr="00336170" w:rsidRDefault="0072148A" w:rsidP="009C4D25">
      <w:pPr>
        <w:pStyle w:val="afff"/>
        <w:numPr>
          <w:ilvl w:val="0"/>
          <w:numId w:val="16"/>
        </w:numPr>
        <w:tabs>
          <w:tab w:val="left" w:pos="0"/>
          <w:tab w:val="left" w:pos="1134"/>
        </w:tabs>
        <w:spacing w:after="0" w:line="240" w:lineRule="auto"/>
        <w:ind w:left="993"/>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w:t>
      </w:r>
      <w:r w:rsidR="009C4D25" w:rsidRPr="009C4D25">
        <w:rPr>
          <w:rFonts w:ascii="Times New Roman" w:hAnsi="Times New Roman"/>
          <w:sz w:val="28"/>
          <w:szCs w:val="28"/>
          <w:lang w:val="en-US"/>
        </w:rPr>
        <w:t xml:space="preserve">the right to conclude a contract </w:t>
      </w:r>
      <w:r w:rsidR="000F4CAB" w:rsidRPr="000F4CAB">
        <w:rPr>
          <w:rFonts w:ascii="Times New Roman" w:hAnsi="Times New Roman"/>
          <w:sz w:val="28"/>
          <w:szCs w:val="28"/>
          <w:lang w:val="en-US"/>
        </w:rPr>
        <w:t xml:space="preserve">for provision of the Information Services in </w:t>
      </w:r>
      <w:r w:rsidR="00472DAB" w:rsidRPr="009C4D25">
        <w:rPr>
          <w:rFonts w:ascii="Times New Roman" w:hAnsi="Times New Roman"/>
          <w:sz w:val="28"/>
          <w:szCs w:val="28"/>
          <w:lang w:val="en-US"/>
        </w:rPr>
        <w:t>India</w:t>
      </w:r>
      <w:r w:rsidR="009C4D25" w:rsidRPr="009C4D25">
        <w:rPr>
          <w:rFonts w:ascii="Times New Roman" w:hAnsi="Times New Roman"/>
          <w:sz w:val="28"/>
          <w:szCs w:val="28"/>
          <w:lang w:val="en-US"/>
        </w:rPr>
        <w:t>.</w:t>
      </w:r>
    </w:p>
    <w:p w14:paraId="17BB6E61" w14:textId="65BA3CE7" w:rsidR="0072148A" w:rsidRPr="006C3AA5" w:rsidRDefault="0072148A" w:rsidP="006C3AA5">
      <w:pPr>
        <w:tabs>
          <w:tab w:val="left" w:pos="0"/>
          <w:tab w:val="left" w:pos="1134"/>
        </w:tabs>
        <w:jc w:val="both"/>
        <w:rPr>
          <w:b/>
          <w:i/>
          <w:lang w:val="en-US"/>
        </w:rPr>
      </w:pPr>
    </w:p>
    <w:p w14:paraId="7D5A2C2D" w14:textId="407CCD3F" w:rsidR="00A95599" w:rsidRPr="00A95599" w:rsidRDefault="00A95599" w:rsidP="009C4D25">
      <w:pPr>
        <w:pStyle w:val="afff"/>
        <w:numPr>
          <w:ilvl w:val="0"/>
          <w:numId w:val="16"/>
        </w:numPr>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Customer acting as Procurement Organizer: </w:t>
      </w:r>
      <w:r w:rsidR="009C4D25" w:rsidRPr="009C4D25">
        <w:rPr>
          <w:rFonts w:ascii="Times New Roman" w:hAnsi="Times New Roman"/>
          <w:sz w:val="28"/>
          <w:szCs w:val="28"/>
          <w:lang w:val="en-US"/>
        </w:rPr>
        <w:t>Rosatom South Asia Marketing (India) Private Limited.</w:t>
      </w:r>
    </w:p>
    <w:p w14:paraId="075DAE31" w14:textId="68942B5F" w:rsidR="00A95599" w:rsidRPr="00A95599" w:rsidRDefault="00A95599" w:rsidP="00EE1FDF">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Location: </w:t>
      </w:r>
      <w:r w:rsidR="003E5776" w:rsidRPr="003E5776">
        <w:rPr>
          <w:rFonts w:ascii="Times New Roman" w:hAnsi="Times New Roman"/>
          <w:sz w:val="28"/>
          <w:szCs w:val="28"/>
          <w:lang w:val="en-US"/>
        </w:rPr>
        <w:t>Mumbai, India.</w:t>
      </w:r>
    </w:p>
    <w:p w14:paraId="23A7303E" w14:textId="57D3EE47" w:rsidR="008816D2" w:rsidRPr="00012D4D" w:rsidRDefault="00A95599" w:rsidP="00EE1FDF">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Postal address: </w:t>
      </w:r>
      <w:r w:rsidR="003E5776" w:rsidRPr="003E5776">
        <w:rPr>
          <w:rFonts w:ascii="Times New Roman" w:hAnsi="Times New Roman"/>
          <w:sz w:val="28"/>
          <w:szCs w:val="28"/>
          <w:lang w:val="en-US"/>
        </w:rPr>
        <w:t xml:space="preserve">Office no 813, Wing B, The Capital Building, Bandra Kurla </w:t>
      </w:r>
      <w:r w:rsidR="003E5776" w:rsidRPr="00012D4D">
        <w:rPr>
          <w:rFonts w:ascii="Times New Roman" w:hAnsi="Times New Roman"/>
          <w:sz w:val="28"/>
          <w:szCs w:val="28"/>
          <w:lang w:val="en-US"/>
        </w:rPr>
        <w:t>Complex, Bandra East, Mumbai, Maharashtra, India 400051.</w:t>
      </w:r>
    </w:p>
    <w:p w14:paraId="090F03D9" w14:textId="5A18AD57" w:rsidR="008816D2" w:rsidRPr="00F01EAF" w:rsidRDefault="00A95599" w:rsidP="00EE1FDF">
      <w:pPr>
        <w:pStyle w:val="afff"/>
        <w:tabs>
          <w:tab w:val="left" w:pos="0"/>
          <w:tab w:val="left" w:pos="1134"/>
        </w:tabs>
        <w:spacing w:line="240" w:lineRule="auto"/>
        <w:ind w:left="993"/>
        <w:jc w:val="both"/>
        <w:rPr>
          <w:sz w:val="28"/>
          <w:szCs w:val="28"/>
          <w:lang w:val="en-US"/>
        </w:rPr>
      </w:pPr>
      <w:r w:rsidRPr="00012D4D">
        <w:rPr>
          <w:rFonts w:ascii="Times New Roman" w:hAnsi="Times New Roman"/>
          <w:sz w:val="28"/>
          <w:szCs w:val="28"/>
          <w:lang w:val="en-US"/>
        </w:rPr>
        <w:t xml:space="preserve">Tel. E-mail Ph.: </w:t>
      </w:r>
      <w:r w:rsidR="003E5776" w:rsidRPr="00012D4D">
        <w:rPr>
          <w:rFonts w:ascii="Times New Roman" w:hAnsi="Times New Roman"/>
          <w:sz w:val="28"/>
          <w:szCs w:val="28"/>
          <w:lang w:val="en-US"/>
        </w:rPr>
        <w:t xml:space="preserve">+91 </w:t>
      </w:r>
      <w:r w:rsidR="00012D4D" w:rsidRPr="00F01EAF">
        <w:rPr>
          <w:rFonts w:ascii="Times New Roman" w:hAnsi="Times New Roman"/>
          <w:sz w:val="28"/>
          <w:szCs w:val="28"/>
          <w:lang w:val="en-US"/>
        </w:rPr>
        <w:t>6361</w:t>
      </w:r>
      <w:r w:rsidR="003E5776" w:rsidRPr="00012D4D">
        <w:rPr>
          <w:rFonts w:ascii="Times New Roman" w:hAnsi="Times New Roman"/>
          <w:sz w:val="28"/>
          <w:szCs w:val="28"/>
          <w:lang w:val="en-US"/>
        </w:rPr>
        <w:t xml:space="preserve"> </w:t>
      </w:r>
      <w:r w:rsidR="00012D4D" w:rsidRPr="00F01EAF">
        <w:rPr>
          <w:rFonts w:ascii="Times New Roman" w:hAnsi="Times New Roman"/>
          <w:sz w:val="28"/>
          <w:szCs w:val="28"/>
          <w:lang w:val="en-US"/>
        </w:rPr>
        <w:t>241 259</w:t>
      </w:r>
    </w:p>
    <w:p w14:paraId="27FD04DC" w14:textId="6E8F3008" w:rsidR="008816D2" w:rsidRPr="00012D4D" w:rsidRDefault="008816D2" w:rsidP="00EE1FDF">
      <w:pPr>
        <w:pStyle w:val="afff"/>
        <w:spacing w:line="240" w:lineRule="auto"/>
        <w:ind w:left="993"/>
        <w:rPr>
          <w:sz w:val="28"/>
          <w:szCs w:val="28"/>
          <w:lang w:val="en-US"/>
        </w:rPr>
      </w:pPr>
      <w:r w:rsidRPr="00012D4D">
        <w:rPr>
          <w:rFonts w:ascii="Times New Roman" w:hAnsi="Times New Roman"/>
          <w:sz w:val="28"/>
          <w:szCs w:val="28"/>
          <w:lang w:val="en-US"/>
        </w:rPr>
        <w:t>Contact person:</w:t>
      </w:r>
      <w:r w:rsidR="00685361" w:rsidRPr="00012D4D">
        <w:rPr>
          <w:lang w:val="en-US"/>
        </w:rPr>
        <w:t xml:space="preserve"> </w:t>
      </w:r>
      <w:r w:rsidR="00012D4D" w:rsidRPr="00012D4D">
        <w:rPr>
          <w:rFonts w:ascii="Times New Roman" w:hAnsi="Times New Roman"/>
          <w:sz w:val="28"/>
          <w:szCs w:val="28"/>
          <w:lang w:val="en-US"/>
        </w:rPr>
        <w:t>Elkina Kseniia</w:t>
      </w:r>
      <w:r w:rsidR="00BC76C3" w:rsidRPr="00012D4D">
        <w:rPr>
          <w:rFonts w:ascii="Times New Roman" w:hAnsi="Times New Roman"/>
          <w:sz w:val="28"/>
          <w:szCs w:val="28"/>
          <w:lang w:val="en-US"/>
        </w:rPr>
        <w:t>.</w:t>
      </w:r>
    </w:p>
    <w:p w14:paraId="5659B136" w14:textId="2B10D3A6" w:rsidR="00BA54B5" w:rsidRDefault="008816D2" w:rsidP="00EE1FDF">
      <w:pPr>
        <w:pStyle w:val="afff"/>
        <w:spacing w:line="240" w:lineRule="auto"/>
        <w:ind w:left="993"/>
        <w:rPr>
          <w:sz w:val="28"/>
          <w:szCs w:val="28"/>
          <w:lang w:val="en-US"/>
        </w:rPr>
      </w:pPr>
      <w:r w:rsidRPr="00012D4D">
        <w:rPr>
          <w:rFonts w:ascii="Times New Roman" w:hAnsi="Times New Roman"/>
          <w:sz w:val="28"/>
          <w:szCs w:val="28"/>
          <w:lang w:val="en-US"/>
        </w:rPr>
        <w:t xml:space="preserve">Email: </w:t>
      </w:r>
      <w:r w:rsidR="00012D4D" w:rsidRPr="00012D4D">
        <w:rPr>
          <w:rFonts w:ascii="Times New Roman" w:hAnsi="Times New Roman"/>
          <w:sz w:val="28"/>
          <w:szCs w:val="28"/>
          <w:lang w:val="en-US"/>
        </w:rPr>
        <w:t>KElkina@rosatom.com</w:t>
      </w:r>
    </w:p>
    <w:p w14:paraId="17858AC2" w14:textId="77777777" w:rsidR="009160F6" w:rsidRPr="00261B2F" w:rsidRDefault="009160F6" w:rsidP="00261B2F">
      <w:pPr>
        <w:pStyle w:val="afff"/>
        <w:tabs>
          <w:tab w:val="left" w:pos="0"/>
          <w:tab w:val="left" w:pos="1134"/>
        </w:tabs>
        <w:spacing w:after="0" w:line="240" w:lineRule="auto"/>
        <w:ind w:left="709"/>
        <w:jc w:val="both"/>
        <w:rPr>
          <w:sz w:val="28"/>
          <w:szCs w:val="28"/>
        </w:rPr>
      </w:pPr>
    </w:p>
    <w:p w14:paraId="49F04367" w14:textId="59E73FC0" w:rsidR="00BA54B5" w:rsidRDefault="0072148A">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289E01E2" w:rsidR="00761ABA" w:rsidRPr="00F57784" w:rsidRDefault="00761ABA" w:rsidP="003E5776">
      <w:pPr>
        <w:pStyle w:val="afff"/>
        <w:numPr>
          <w:ilvl w:val="0"/>
          <w:numId w:val="16"/>
        </w:numPr>
        <w:tabs>
          <w:tab w:val="left" w:pos="0"/>
          <w:tab w:val="left" w:pos="1560"/>
        </w:tabs>
        <w:spacing w:after="0" w:line="240" w:lineRule="auto"/>
        <w:ind w:left="1134" w:hanging="425"/>
        <w:jc w:val="both"/>
        <w:rPr>
          <w:rFonts w:ascii="Times New Roman" w:hAnsi="Times New Roman"/>
          <w:b/>
          <w:spacing w:val="-6"/>
          <w:sz w:val="28"/>
          <w:szCs w:val="28"/>
          <w:lang w:val="en-US"/>
        </w:rPr>
      </w:pPr>
      <w:r w:rsidRPr="00F57784">
        <w:rPr>
          <w:rFonts w:ascii="Times New Roman" w:hAnsi="Times New Roman"/>
          <w:sz w:val="28"/>
          <w:szCs w:val="28"/>
          <w:lang w:val="en-US"/>
        </w:rPr>
        <w:t>Subject matter of the contract:</w:t>
      </w:r>
      <w:r w:rsidR="009160F6" w:rsidRPr="00261B2F">
        <w:rPr>
          <w:rFonts w:ascii="Times New Roman" w:hAnsi="Times New Roman"/>
          <w:sz w:val="28"/>
          <w:szCs w:val="28"/>
          <w:lang w:val="en-US"/>
        </w:rPr>
        <w:t xml:space="preserve"> </w:t>
      </w:r>
      <w:r w:rsidR="00DF3B7C">
        <w:rPr>
          <w:rFonts w:ascii="Times New Roman" w:hAnsi="Times New Roman"/>
          <w:sz w:val="28"/>
          <w:szCs w:val="28"/>
          <w:lang w:val="en-US"/>
        </w:rPr>
        <w:t>provision of the</w:t>
      </w:r>
      <w:r w:rsidR="00DF3B7C" w:rsidRPr="00DF3B7C">
        <w:rPr>
          <w:rFonts w:ascii="Times New Roman" w:hAnsi="Times New Roman"/>
          <w:sz w:val="28"/>
          <w:szCs w:val="28"/>
          <w:lang w:val="en-US"/>
        </w:rPr>
        <w:t xml:space="preserve"> Information Services in India.</w:t>
      </w:r>
    </w:p>
    <w:p w14:paraId="48C58945" w14:textId="63FCAF1F"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Time frames</w:t>
      </w:r>
      <w:r w:rsidRPr="00F57784">
        <w:rPr>
          <w:b/>
          <w:i/>
          <w:lang w:val="en-US"/>
        </w:rPr>
        <w:t xml:space="preserve"> </w:t>
      </w:r>
      <w:r w:rsidRPr="00F57784">
        <w:rPr>
          <w:sz w:val="28"/>
          <w:szCs w:val="28"/>
          <w:lang w:val="en-US"/>
        </w:rPr>
        <w:t xml:space="preserve">for provision services: </w:t>
      </w:r>
      <w:r w:rsidR="004C1006" w:rsidRPr="00F57784">
        <w:rPr>
          <w:sz w:val="28"/>
          <w:szCs w:val="28"/>
          <w:lang w:val="en-US"/>
        </w:rPr>
        <w:t>in accordance with the Part 3 “Draft Contract” of Volume 1 of the Procurement Documentation</w:t>
      </w:r>
      <w:r w:rsidRPr="00F57784">
        <w:rPr>
          <w:sz w:val="28"/>
          <w:szCs w:val="28"/>
          <w:lang w:val="en"/>
        </w:rPr>
        <w:t>.</w:t>
      </w:r>
    </w:p>
    <w:p w14:paraId="5D2FE592" w14:textId="77777777" w:rsidR="00761ABA" w:rsidRPr="00F57784" w:rsidRDefault="00761ABA" w:rsidP="00761ABA">
      <w:pPr>
        <w:tabs>
          <w:tab w:val="left" w:pos="1134"/>
        </w:tabs>
        <w:ind w:firstLine="709"/>
        <w:contextualSpacing/>
        <w:jc w:val="both"/>
        <w:rPr>
          <w:sz w:val="28"/>
          <w:szCs w:val="28"/>
          <w:lang w:val="en-US"/>
        </w:rPr>
      </w:pPr>
      <w:r w:rsidRPr="00F57784">
        <w:rPr>
          <w:sz w:val="28"/>
          <w:szCs w:val="28"/>
          <w:lang w:val="en-US"/>
        </w:rPr>
        <w:t>Place of provision of</w:t>
      </w:r>
      <w:r w:rsidRPr="00F57784">
        <w:rPr>
          <w:b/>
          <w:i/>
          <w:lang w:val="en-US"/>
        </w:rPr>
        <w:t xml:space="preserve"> </w:t>
      </w:r>
      <w:r w:rsidRPr="00F57784">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sidRPr="00F57784">
        <w:rPr>
          <w:sz w:val="28"/>
          <w:szCs w:val="28"/>
          <w:lang w:val="en-US"/>
        </w:rPr>
        <w:t>Contents and scope of services</w:t>
      </w:r>
      <w:r>
        <w:rPr>
          <w:sz w:val="28"/>
          <w:szCs w:val="28"/>
          <w:lang w:val="en-US"/>
        </w:rPr>
        <w:t>: all necessary information is given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3FF40EA5" w14:textId="77777777"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by a participant, shall not be deemed counter proposals (Part 3 "Draft Contract", Volume 1 of the Procurement Documentation).</w:t>
      </w:r>
    </w:p>
    <w:p w14:paraId="647DF978" w14:textId="77777777" w:rsidR="00BA54B5" w:rsidRDefault="00BA54B5">
      <w:pPr>
        <w:tabs>
          <w:tab w:val="left" w:pos="1134"/>
        </w:tabs>
        <w:ind w:firstLine="709"/>
        <w:contextualSpacing/>
        <w:jc w:val="both"/>
        <w:rPr>
          <w:sz w:val="28"/>
          <w:szCs w:val="28"/>
          <w:lang w:val="en-US"/>
        </w:rPr>
      </w:pPr>
    </w:p>
    <w:p w14:paraId="4FD86A6D" w14:textId="77777777" w:rsidR="00761ABA" w:rsidRPr="00F57784" w:rsidRDefault="00761ABA" w:rsidP="00761AB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F57784">
        <w:rPr>
          <w:rFonts w:ascii="Times New Roman" w:hAnsi="Times New Roman"/>
          <w:sz w:val="28"/>
          <w:szCs w:val="28"/>
          <w:lang w:val="en-US"/>
        </w:rPr>
        <w:lastRenderedPageBreak/>
        <w:t xml:space="preserve">The initial (maximum) contract price: </w:t>
      </w:r>
    </w:p>
    <w:p w14:paraId="3C77BEC6" w14:textId="4A9B3630" w:rsidR="00761ABA" w:rsidRPr="00F57784" w:rsidRDefault="00DF3B7C" w:rsidP="00761ABA">
      <w:pPr>
        <w:tabs>
          <w:tab w:val="left" w:pos="0"/>
          <w:tab w:val="left" w:pos="1134"/>
        </w:tabs>
        <w:jc w:val="both"/>
        <w:rPr>
          <w:sz w:val="28"/>
          <w:szCs w:val="28"/>
          <w:lang w:val="en-US"/>
        </w:rPr>
      </w:pPr>
      <w:r>
        <w:rPr>
          <w:sz w:val="28"/>
          <w:szCs w:val="28"/>
          <w:lang w:val="en-US"/>
        </w:rPr>
        <w:t>10 175 151,</w:t>
      </w:r>
      <w:r w:rsidRPr="00DF3B7C">
        <w:rPr>
          <w:sz w:val="28"/>
          <w:szCs w:val="28"/>
          <w:lang w:val="en-US"/>
        </w:rPr>
        <w:t xml:space="preserve">80 </w:t>
      </w:r>
      <w:r>
        <w:rPr>
          <w:sz w:val="28"/>
          <w:szCs w:val="28"/>
          <w:lang w:val="en-US"/>
        </w:rPr>
        <w:t>INR</w:t>
      </w:r>
      <w:r w:rsidR="001367CF" w:rsidRPr="001367CF">
        <w:rPr>
          <w:sz w:val="28"/>
          <w:szCs w:val="28"/>
          <w:lang w:val="en-US"/>
        </w:rPr>
        <w:t xml:space="preserve"> </w:t>
      </w:r>
      <w:r w:rsidR="00121536">
        <w:rPr>
          <w:sz w:val="28"/>
          <w:szCs w:val="28"/>
          <w:lang w:val="en-US"/>
        </w:rPr>
        <w:t xml:space="preserve">including VAT </w:t>
      </w:r>
      <w:r w:rsidR="00121536">
        <w:rPr>
          <w:rFonts w:eastAsia="Calibri"/>
          <w:sz w:val="28"/>
          <w:szCs w:val="28"/>
          <w:lang w:val="en-US"/>
        </w:rPr>
        <w:t>and all applicable taxes</w:t>
      </w:r>
      <w:r w:rsidR="00761ABA" w:rsidRPr="00F57784">
        <w:rPr>
          <w:sz w:val="28"/>
          <w:szCs w:val="28"/>
          <w:lang w:val="en-US"/>
        </w:rPr>
        <w:t>.</w:t>
      </w:r>
    </w:p>
    <w:p w14:paraId="008DB20B" w14:textId="77777777" w:rsidR="004C1006" w:rsidRPr="00F57784" w:rsidRDefault="004C1006" w:rsidP="00761ABA">
      <w:pPr>
        <w:tabs>
          <w:tab w:val="left" w:pos="1134"/>
        </w:tabs>
        <w:ind w:firstLine="709"/>
        <w:contextualSpacing/>
        <w:jc w:val="both"/>
        <w:rPr>
          <w:sz w:val="28"/>
          <w:szCs w:val="28"/>
          <w:lang w:val="en-US"/>
        </w:rPr>
      </w:pPr>
    </w:p>
    <w:p w14:paraId="58DE9057" w14:textId="1F64FEBF" w:rsidR="00761ABA" w:rsidRDefault="00761ABA" w:rsidP="00761ABA">
      <w:pPr>
        <w:tabs>
          <w:tab w:val="left" w:pos="1134"/>
        </w:tabs>
        <w:ind w:firstLine="709"/>
        <w:contextualSpacing/>
        <w:jc w:val="both"/>
        <w:rPr>
          <w:b/>
          <w:i/>
          <w:lang w:val="en-US"/>
        </w:rPr>
      </w:pPr>
      <w:r w:rsidRPr="00F57784">
        <w:rPr>
          <w:sz w:val="28"/>
          <w:szCs w:val="28"/>
          <w:lang w:val="en-US"/>
        </w:rPr>
        <w:t>The bidder's proposal</w:t>
      </w:r>
      <w:r>
        <w:rPr>
          <w:sz w:val="28"/>
          <w:szCs w:val="28"/>
          <w:lang w:val="en-US"/>
        </w:rPr>
        <w:t xml:space="preserve"> of contract price, must not exceed the initial (maximum) contract price. </w:t>
      </w:r>
    </w:p>
    <w:p w14:paraId="6D542E59" w14:textId="14FA1733"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958C1FD" w14:textId="0EE63C6C" w:rsidR="00253B12" w:rsidRPr="00253B12" w:rsidRDefault="00253B12" w:rsidP="00253B12">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uni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F179A1B" w:rsidR="00BA54B5" w:rsidRPr="00103661" w:rsidRDefault="0072148A">
      <w:pPr>
        <w:tabs>
          <w:tab w:val="left" w:pos="1134"/>
        </w:tabs>
        <w:ind w:firstLine="709"/>
        <w:contextualSpacing/>
        <w:jc w:val="both"/>
        <w:rPr>
          <w:rFonts w:eastAsia="Calibri"/>
          <w:bCs/>
          <w:sz w:val="28"/>
          <w:szCs w:val="28"/>
          <w:lang w:val="en-US" w:eastAsia="en-US"/>
        </w:rPr>
      </w:pPr>
      <w:bookmarkStart w:id="5"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5"/>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w:t>
      </w:r>
      <w:r w:rsidRPr="00103661">
        <w:rPr>
          <w:rFonts w:eastAsia="Calibri"/>
          <w:sz w:val="28"/>
          <w:szCs w:val="28"/>
          <w:lang w:val="en-US" w:eastAsia="en-US"/>
        </w:rPr>
        <w:t>have been submitted and the information specified in such documents shall not be taken into account when considering a procurement bid. The bidder shall be responsible for accuracy of translation into English.</w:t>
      </w:r>
    </w:p>
    <w:p w14:paraId="33D8CB75" w14:textId="77777777" w:rsidR="00BA54B5" w:rsidRPr="00103661" w:rsidRDefault="00BA54B5">
      <w:pPr>
        <w:tabs>
          <w:tab w:val="left" w:pos="1134"/>
        </w:tabs>
        <w:ind w:firstLine="709"/>
        <w:contextualSpacing/>
        <w:jc w:val="both"/>
        <w:rPr>
          <w:b/>
          <w:i/>
          <w:lang w:val="en-US"/>
        </w:rPr>
      </w:pPr>
    </w:p>
    <w:p w14:paraId="1F022850" w14:textId="5AD4F46F" w:rsidR="00BA54B5" w:rsidRPr="00103661"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103661">
        <w:rPr>
          <w:rFonts w:ascii="Times New Roman" w:hAnsi="Times New Roman"/>
          <w:sz w:val="28"/>
          <w:szCs w:val="28"/>
          <w:lang w:val="en-US"/>
        </w:rPr>
        <w:t xml:space="preserve">Procurement currency: </w:t>
      </w:r>
      <w:r w:rsidR="00B75DAB" w:rsidRPr="00103661">
        <w:rPr>
          <w:rFonts w:ascii="Times New Roman" w:hAnsi="Times New Roman"/>
          <w:sz w:val="28"/>
          <w:szCs w:val="28"/>
          <w:lang w:val="en-US"/>
        </w:rPr>
        <w:t>INR</w:t>
      </w:r>
      <w:r w:rsidR="003E5776" w:rsidRPr="00103661">
        <w:rPr>
          <w:rFonts w:ascii="Times New Roman" w:hAnsi="Times New Roman"/>
          <w:sz w:val="28"/>
          <w:szCs w:val="28"/>
          <w:lang w:val="en-US"/>
        </w:rPr>
        <w:t>.</w:t>
      </w:r>
    </w:p>
    <w:p w14:paraId="69B08B46" w14:textId="12E8758E" w:rsidR="00E960AB" w:rsidRPr="00103661" w:rsidRDefault="00E960AB" w:rsidP="00713166">
      <w:pPr>
        <w:tabs>
          <w:tab w:val="left" w:pos="1134"/>
        </w:tabs>
        <w:jc w:val="both"/>
        <w:rPr>
          <w:spacing w:val="-6"/>
          <w:sz w:val="28"/>
          <w:szCs w:val="28"/>
          <w:lang w:val="en-US"/>
        </w:rPr>
      </w:pPr>
    </w:p>
    <w:p w14:paraId="4D34A148" w14:textId="59D82C05" w:rsidR="00B75DAB" w:rsidRPr="00103661" w:rsidRDefault="00B75DAB" w:rsidP="00B75DAB">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103661">
        <w:rPr>
          <w:rFonts w:ascii="Times New Roman" w:hAnsi="Times New Roman"/>
          <w:sz w:val="28"/>
          <w:szCs w:val="28"/>
          <w:lang w:val="en-US"/>
        </w:rPr>
        <w:t xml:space="preserve">Procurement bid security: </w:t>
      </w:r>
      <w:r w:rsidR="00A61E58" w:rsidRPr="00713166">
        <w:rPr>
          <w:rFonts w:ascii="Times New Roman" w:hAnsi="Times New Roman"/>
          <w:sz w:val="28"/>
          <w:szCs w:val="28"/>
          <w:lang w:val="en-US"/>
        </w:rPr>
        <w:t>not required.</w:t>
      </w:r>
    </w:p>
    <w:p w14:paraId="19BFF745" w14:textId="77777777" w:rsidR="00F87652" w:rsidRPr="00B52C96" w:rsidRDefault="00F87652" w:rsidP="00F87652">
      <w:pPr>
        <w:tabs>
          <w:tab w:val="left" w:pos="1134"/>
        </w:tabs>
        <w:ind w:firstLine="709"/>
        <w:contextualSpacing/>
        <w:jc w:val="both"/>
        <w:rPr>
          <w:rFonts w:eastAsia="Calibri"/>
          <w:b/>
          <w:i/>
          <w:lang w:val="en-US" w:eastAsia="en-US"/>
        </w:rPr>
      </w:pPr>
    </w:p>
    <w:p w14:paraId="747DE42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6" w:name="_Ref438465267"/>
      <w:r>
        <w:rPr>
          <w:sz w:val="28"/>
          <w:szCs w:val="28"/>
          <w:lang w:val="en-US"/>
        </w:rPr>
        <w:t>The procurement bid shall be valid for at least 60 calendar days from the date established as deadline for submission of bids.</w:t>
      </w:r>
      <w:bookmarkEnd w:id="6"/>
    </w:p>
    <w:p w14:paraId="599C0223" w14:textId="77777777" w:rsidR="00BA54B5" w:rsidRDefault="0072148A">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4A322B40" w14:textId="4639BFAA" w:rsidR="001A1B32" w:rsidRPr="00830F0E"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w:t>
      </w:r>
      <w:r w:rsidRPr="00830F0E">
        <w:rPr>
          <w:sz w:val="28"/>
          <w:szCs w:val="28"/>
          <w:lang w:val="en-US"/>
        </w:rPr>
        <w:t xml:space="preserve">procurement: </w:t>
      </w:r>
      <w:r w:rsidRPr="00830F0E">
        <w:rPr>
          <w:rStyle w:val="afb"/>
          <w:sz w:val="28"/>
          <w:szCs w:val="28"/>
          <w:lang w:val="en-US"/>
        </w:rPr>
        <w:t>http://zakupki.rosatom.ru/.</w:t>
      </w:r>
    </w:p>
    <w:p w14:paraId="01B20A19" w14:textId="4062A32C" w:rsidR="001A1B32" w:rsidRPr="00713166" w:rsidRDefault="001A1B32" w:rsidP="00244FE2">
      <w:pPr>
        <w:ind w:firstLine="709"/>
        <w:rPr>
          <w:rFonts w:ascii="Calibri" w:hAnsi="Calibri" w:cs="Calibri"/>
          <w:color w:val="0070C0"/>
          <w:sz w:val="20"/>
          <w:szCs w:val="20"/>
          <w:lang w:val="en-US"/>
        </w:rPr>
      </w:pPr>
      <w:r w:rsidRPr="000936AC">
        <w:rPr>
          <w:sz w:val="28"/>
          <w:szCs w:val="28"/>
          <w:lang w:val="en-US"/>
        </w:rPr>
        <w:t>Copies of the publication of documents related</w:t>
      </w:r>
      <w:r w:rsidRPr="001A1B32">
        <w:rPr>
          <w:sz w:val="28"/>
          <w:szCs w:val="28"/>
          <w:lang w:val="en-US"/>
        </w:rPr>
        <w:t xml:space="preserve"> to this procurement:</w:t>
      </w:r>
      <w:r w:rsidR="00713166">
        <w:rPr>
          <w:sz w:val="28"/>
          <w:szCs w:val="28"/>
          <w:lang w:val="en-US"/>
        </w:rPr>
        <w:t xml:space="preserve"> </w:t>
      </w:r>
      <w:r w:rsidR="002C1120" w:rsidRPr="002C1120">
        <w:rPr>
          <w:rStyle w:val="afb"/>
          <w:sz w:val="28"/>
          <w:szCs w:val="28"/>
          <w:lang w:val="en-US"/>
        </w:rPr>
        <w:t>https://rosatom-southasia.com/</w:t>
      </w:r>
      <w:r w:rsidR="00E87A08">
        <w:fldChar w:fldCharType="begin"/>
      </w:r>
      <w:r w:rsidR="00E87A08" w:rsidRPr="00B73EF3">
        <w:rPr>
          <w:rStyle w:val="afb"/>
          <w:sz w:val="28"/>
          <w:szCs w:val="28"/>
          <w:lang w:val="en-US"/>
        </w:rPr>
        <w:instrText>http://rosatomafrica.com</w:instrText>
      </w:r>
      <w:r w:rsidR="00E87A08" w:rsidRPr="00B73EF3">
        <w:rPr>
          <w:lang w:val="en-US"/>
        </w:rPr>
        <w:instrText xml:space="preserve"> </w:instrText>
      </w:r>
      <w:r w:rsidR="00E87A08">
        <w:fldChar w:fldCharType="separate"/>
      </w:r>
      <w:r w:rsidR="00713166" w:rsidRPr="00713166">
        <w:rPr>
          <w:rStyle w:val="afb"/>
          <w:sz w:val="28"/>
          <w:szCs w:val="28"/>
          <w:lang w:val="en-US"/>
        </w:rPr>
        <w:t>http://rosatomafrica.com</w:t>
      </w:r>
      <w:r w:rsidR="00E87A08">
        <w:rPr>
          <w:rStyle w:val="afb"/>
          <w:sz w:val="28"/>
          <w:szCs w:val="28"/>
          <w:lang w:val="en-US"/>
        </w:rPr>
        <w:fldChar w:fldCharType="end"/>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lastRenderedPageBreak/>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5333B757" w14:textId="7B0B4330" w:rsidR="00BA54B5" w:rsidRPr="00DD49C0"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DD49C0">
        <w:rPr>
          <w:rFonts w:ascii="Times New Roman" w:hAnsi="Times New Roman"/>
          <w:bCs/>
          <w:sz w:val="28"/>
          <w:szCs w:val="28"/>
          <w:lang w:val="en-US"/>
        </w:rPr>
        <w:t xml:space="preserve">Possibility of negotiations: </w:t>
      </w:r>
      <w:r w:rsidR="007045F1">
        <w:rPr>
          <w:rFonts w:ascii="Times New Roman" w:hAnsi="Times New Roman"/>
          <w:bCs/>
          <w:sz w:val="28"/>
          <w:szCs w:val="28"/>
          <w:lang w:val="en-US"/>
        </w:rPr>
        <w:t>possible</w:t>
      </w:r>
      <w:r w:rsidRPr="00DD49C0">
        <w:rPr>
          <w:rFonts w:ascii="Times New Roman" w:hAnsi="Times New Roman"/>
          <w:bCs/>
          <w:sz w:val="28"/>
          <w:szCs w:val="28"/>
          <w:lang w:val="en-US"/>
        </w:rPr>
        <w:t>.</w:t>
      </w:r>
    </w:p>
    <w:p w14:paraId="020D614C" w14:textId="77777777" w:rsidR="00BA54B5" w:rsidRDefault="00BA54B5">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565A482C" w14:textId="77777777" w:rsidR="00BA54B5" w:rsidRDefault="0072148A">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5A123D54" w14:textId="77777777" w:rsidR="00426C15" w:rsidRPr="00A945C4" w:rsidRDefault="00426C15" w:rsidP="00EE1FDF">
      <w:pPr>
        <w:pStyle w:val="afff"/>
        <w:numPr>
          <w:ilvl w:val="0"/>
          <w:numId w:val="16"/>
        </w:numPr>
        <w:tabs>
          <w:tab w:val="left" w:pos="0"/>
          <w:tab w:val="left" w:pos="1134"/>
        </w:tabs>
        <w:spacing w:before="120" w:after="0" w:line="240" w:lineRule="auto"/>
        <w:ind w:left="0" w:firstLine="709"/>
        <w:contextualSpacing w:val="0"/>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608F963A" w14:textId="0D72DDAC" w:rsidR="00BA54B5" w:rsidRPr="00AC06EE" w:rsidRDefault="00426C15" w:rsidP="00426C15">
      <w:pPr>
        <w:tabs>
          <w:tab w:val="left" w:pos="1134"/>
        </w:tabs>
        <w:ind w:firstLine="709"/>
        <w:contextualSpacing/>
        <w:jc w:val="both"/>
        <w:rPr>
          <w:bCs/>
          <w:sz w:val="28"/>
          <w:szCs w:val="28"/>
          <w:lang w:val="en-US"/>
        </w:rPr>
      </w:pPr>
      <w:r w:rsidRPr="00A945C4">
        <w:rPr>
          <w:bCs/>
          <w:sz w:val="28"/>
          <w:szCs w:val="28"/>
          <w:lang w:val="en-US"/>
        </w:rPr>
        <w:t xml:space="preserve">The forms and the order for provision of clarifications of the Procurement Documentation are given in paragraph 2, Part 2 of </w:t>
      </w:r>
      <w:r w:rsidRPr="00A945C4">
        <w:rPr>
          <w:sz w:val="28"/>
          <w:lang w:val="en-US"/>
        </w:rPr>
        <w:t xml:space="preserve">Volume 1 of the Procurement </w:t>
      </w:r>
      <w:r w:rsidRPr="00AC06EE">
        <w:rPr>
          <w:sz w:val="28"/>
          <w:lang w:val="en-US"/>
        </w:rPr>
        <w:t>Documentation</w:t>
      </w:r>
      <w:r w:rsidRPr="00AC06EE">
        <w:rPr>
          <w:bCs/>
          <w:sz w:val="28"/>
          <w:szCs w:val="28"/>
          <w:lang w:val="en-US"/>
        </w:rPr>
        <w:t>.</w:t>
      </w:r>
    </w:p>
    <w:p w14:paraId="0AF01882" w14:textId="73CEF54B" w:rsidR="00586D58" w:rsidRPr="00AC06EE" w:rsidRDefault="00586D58" w:rsidP="00586D58">
      <w:pPr>
        <w:tabs>
          <w:tab w:val="left" w:pos="1134"/>
        </w:tabs>
        <w:ind w:firstLine="709"/>
        <w:contextualSpacing/>
        <w:jc w:val="both"/>
        <w:rPr>
          <w:bCs/>
          <w:spacing w:val="-6"/>
          <w:sz w:val="28"/>
          <w:szCs w:val="28"/>
          <w:lang w:val="en-US"/>
        </w:rPr>
      </w:pPr>
      <w:r w:rsidRPr="00AC06EE">
        <w:rPr>
          <w:spacing w:val="-6"/>
          <w:sz w:val="28"/>
          <w:szCs w:val="28"/>
          <w:lang w:val="en-US"/>
        </w:rPr>
        <w:t xml:space="preserve">Starting date for submission of requests for clarifications </w:t>
      </w:r>
      <w:r w:rsidRPr="00AC06EE">
        <w:rPr>
          <w:bCs/>
          <w:sz w:val="28"/>
          <w:szCs w:val="28"/>
          <w:lang w:val="en-US"/>
        </w:rPr>
        <w:t>of the Procurement Documentation:</w:t>
      </w:r>
      <w:r w:rsidR="007347D1" w:rsidRPr="00AC06EE">
        <w:rPr>
          <w:bCs/>
          <w:spacing w:val="-6"/>
          <w:sz w:val="28"/>
          <w:szCs w:val="28"/>
          <w:lang w:val="en-US"/>
        </w:rPr>
        <w:t xml:space="preserve"> </w:t>
      </w:r>
      <w:r w:rsidR="00012D4D">
        <w:rPr>
          <w:bCs/>
          <w:spacing w:val="-6"/>
          <w:sz w:val="28"/>
          <w:szCs w:val="28"/>
          <w:lang w:val="en-US"/>
        </w:rPr>
        <w:t>October</w:t>
      </w:r>
      <w:r w:rsidR="007347D1" w:rsidRPr="00AC06EE">
        <w:rPr>
          <w:bCs/>
          <w:spacing w:val="-6"/>
          <w:sz w:val="28"/>
          <w:szCs w:val="28"/>
          <w:lang w:val="en-US"/>
        </w:rPr>
        <w:t xml:space="preserve"> </w:t>
      </w:r>
      <w:r w:rsidR="001A76EA" w:rsidRPr="001A76EA">
        <w:rPr>
          <w:bCs/>
          <w:spacing w:val="-6"/>
          <w:sz w:val="28"/>
          <w:szCs w:val="28"/>
          <w:lang w:val="en-US"/>
        </w:rPr>
        <w:t>21</w:t>
      </w:r>
      <w:r w:rsidRPr="00AC06EE">
        <w:rPr>
          <w:bCs/>
          <w:spacing w:val="-6"/>
          <w:sz w:val="28"/>
          <w:szCs w:val="28"/>
          <w:lang w:val="en-US"/>
        </w:rPr>
        <w:t>, 2021.</w:t>
      </w:r>
    </w:p>
    <w:p w14:paraId="37E8E056" w14:textId="4A92CB07" w:rsidR="00586D58" w:rsidRPr="00826E0E" w:rsidRDefault="00586D58" w:rsidP="00586D58">
      <w:pPr>
        <w:tabs>
          <w:tab w:val="left" w:pos="1134"/>
        </w:tabs>
        <w:ind w:firstLine="709"/>
        <w:contextualSpacing/>
        <w:jc w:val="both"/>
        <w:rPr>
          <w:bCs/>
          <w:spacing w:val="-6"/>
          <w:sz w:val="28"/>
          <w:szCs w:val="28"/>
          <w:lang w:val="en-US"/>
        </w:rPr>
      </w:pPr>
      <w:r w:rsidRPr="00AC06EE">
        <w:rPr>
          <w:bCs/>
          <w:spacing w:val="-6"/>
          <w:sz w:val="28"/>
          <w:szCs w:val="28"/>
          <w:lang w:val="en-US"/>
        </w:rPr>
        <w:t xml:space="preserve">Deadline for provision of clarifications </w:t>
      </w:r>
      <w:r w:rsidRPr="00AC06EE">
        <w:rPr>
          <w:bCs/>
          <w:sz w:val="28"/>
          <w:szCs w:val="28"/>
          <w:lang w:val="en-US"/>
        </w:rPr>
        <w:t xml:space="preserve">of the Procurement Documentation for requests received no later than </w:t>
      </w:r>
      <w:r w:rsidR="00E87603" w:rsidRPr="00AC06EE">
        <w:rPr>
          <w:bCs/>
          <w:spacing w:val="-6"/>
          <w:sz w:val="28"/>
          <w:szCs w:val="28"/>
          <w:lang w:val="en-US"/>
        </w:rPr>
        <w:t>18</w:t>
      </w:r>
      <w:r w:rsidRPr="00AC06EE">
        <w:rPr>
          <w:bCs/>
          <w:spacing w:val="-6"/>
          <w:sz w:val="28"/>
          <w:szCs w:val="28"/>
          <w:lang w:val="en-US"/>
        </w:rPr>
        <w:t xml:space="preserve">-00 (Local </w:t>
      </w:r>
      <w:r w:rsidRPr="00AC06EE">
        <w:rPr>
          <w:spacing w:val="-6"/>
          <w:sz w:val="28"/>
          <w:szCs w:val="28"/>
          <w:lang w:val="en-US"/>
        </w:rPr>
        <w:t>time</w:t>
      </w:r>
      <w:r w:rsidR="008705EE" w:rsidRPr="00AC06EE">
        <w:rPr>
          <w:bCs/>
          <w:spacing w:val="-6"/>
          <w:sz w:val="28"/>
          <w:szCs w:val="28"/>
          <w:lang w:val="en-US"/>
        </w:rPr>
        <w:t xml:space="preserve">) </w:t>
      </w:r>
      <w:r w:rsidR="009A30AB">
        <w:rPr>
          <w:bCs/>
          <w:spacing w:val="-6"/>
          <w:sz w:val="28"/>
          <w:szCs w:val="28"/>
          <w:lang w:val="en-US"/>
        </w:rPr>
        <w:t xml:space="preserve">October </w:t>
      </w:r>
      <w:r w:rsidR="001A76EA">
        <w:rPr>
          <w:bCs/>
          <w:spacing w:val="-6"/>
          <w:sz w:val="28"/>
          <w:szCs w:val="28"/>
          <w:lang w:val="en-US"/>
        </w:rPr>
        <w:t>27</w:t>
      </w:r>
      <w:r w:rsidRPr="00AC06EE">
        <w:rPr>
          <w:bCs/>
          <w:spacing w:val="-6"/>
          <w:sz w:val="28"/>
          <w:szCs w:val="28"/>
          <w:lang w:val="en-US"/>
        </w:rPr>
        <w:t>, 2021</w:t>
      </w:r>
      <w:r w:rsidRPr="00AC06EE">
        <w:rPr>
          <w:bCs/>
          <w:sz w:val="28"/>
          <w:szCs w:val="28"/>
          <w:lang w:val="en-US"/>
        </w:rPr>
        <w:t>:</w:t>
      </w:r>
      <w:r w:rsidR="007347D1" w:rsidRPr="00AC06EE">
        <w:rPr>
          <w:bCs/>
          <w:spacing w:val="-6"/>
          <w:sz w:val="28"/>
          <w:szCs w:val="28"/>
          <w:lang w:val="en-US"/>
        </w:rPr>
        <w:t xml:space="preserve"> no later than </w:t>
      </w:r>
      <w:r w:rsidR="001A76EA">
        <w:rPr>
          <w:bCs/>
          <w:spacing w:val="-6"/>
          <w:sz w:val="28"/>
          <w:szCs w:val="28"/>
          <w:lang w:val="en-US"/>
        </w:rPr>
        <w:t>November</w:t>
      </w:r>
      <w:r w:rsidR="001149ED" w:rsidRPr="00AC06EE">
        <w:rPr>
          <w:bCs/>
          <w:spacing w:val="-6"/>
          <w:sz w:val="28"/>
          <w:szCs w:val="28"/>
          <w:lang w:val="en-US"/>
        </w:rPr>
        <w:t xml:space="preserve"> </w:t>
      </w:r>
      <w:r w:rsidR="001A76EA">
        <w:rPr>
          <w:bCs/>
          <w:spacing w:val="-6"/>
          <w:sz w:val="28"/>
          <w:szCs w:val="28"/>
          <w:lang w:val="en-US"/>
        </w:rPr>
        <w:t>01</w:t>
      </w:r>
      <w:r w:rsidRPr="00AC06EE">
        <w:rPr>
          <w:bCs/>
          <w:spacing w:val="-6"/>
          <w:sz w:val="28"/>
          <w:szCs w:val="28"/>
          <w:lang w:val="en-US"/>
        </w:rPr>
        <w:t>, 202</w:t>
      </w:r>
      <w:r w:rsidR="00713166" w:rsidRPr="00AC06EE">
        <w:rPr>
          <w:bCs/>
          <w:spacing w:val="-6"/>
          <w:sz w:val="28"/>
          <w:szCs w:val="28"/>
          <w:lang w:val="en-US"/>
        </w:rPr>
        <w:t>1</w:t>
      </w:r>
      <w:r w:rsidRPr="00AC06EE">
        <w:rPr>
          <w:bCs/>
          <w:spacing w:val="-6"/>
          <w:sz w:val="28"/>
          <w:szCs w:val="28"/>
          <w:lang w:val="en-US"/>
        </w:rPr>
        <w:t>.</w:t>
      </w:r>
    </w:p>
    <w:p w14:paraId="0AAED7F2" w14:textId="77777777" w:rsidR="00586D58" w:rsidRPr="00826E0E" w:rsidRDefault="00586D58" w:rsidP="00426C15">
      <w:pPr>
        <w:tabs>
          <w:tab w:val="left" w:pos="1134"/>
        </w:tabs>
        <w:ind w:firstLine="709"/>
        <w:contextualSpacing/>
        <w:jc w:val="both"/>
        <w:rPr>
          <w:bCs/>
          <w:spacing w:val="-6"/>
          <w:sz w:val="28"/>
          <w:szCs w:val="28"/>
          <w:lang w:val="en-US"/>
        </w:rPr>
      </w:pPr>
    </w:p>
    <w:p w14:paraId="7F832288" w14:textId="77777777" w:rsidR="00BA54B5" w:rsidRPr="00012D4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012D4D">
        <w:rPr>
          <w:rFonts w:ascii="Times New Roman" w:hAnsi="Times New Roman"/>
          <w:spacing w:val="-6"/>
          <w:sz w:val="28"/>
          <w:szCs w:val="28"/>
          <w:lang w:val="en-US"/>
        </w:rPr>
        <w:t xml:space="preserve">Starting date, date and time of the deadline for submission of procurement bids (opening access to submitted bids): </w:t>
      </w:r>
    </w:p>
    <w:p w14:paraId="4B59A84C" w14:textId="72F74691" w:rsidR="00982BF8" w:rsidRPr="00012D4D" w:rsidRDefault="00982BF8" w:rsidP="00982BF8">
      <w:pPr>
        <w:tabs>
          <w:tab w:val="left" w:pos="1134"/>
        </w:tabs>
        <w:ind w:firstLine="709"/>
        <w:contextualSpacing/>
        <w:jc w:val="both"/>
        <w:rPr>
          <w:bCs/>
          <w:spacing w:val="-6"/>
          <w:sz w:val="28"/>
          <w:szCs w:val="28"/>
          <w:lang w:val="en-US"/>
        </w:rPr>
      </w:pPr>
      <w:r w:rsidRPr="00012D4D">
        <w:rPr>
          <w:bCs/>
          <w:spacing w:val="-6"/>
          <w:sz w:val="28"/>
          <w:szCs w:val="28"/>
          <w:lang w:val="en-US"/>
        </w:rPr>
        <w:t xml:space="preserve">Starting date of the timeframe for submission of procurement bids: </w:t>
      </w:r>
      <w:r w:rsidR="00012D4D" w:rsidRPr="00012D4D">
        <w:rPr>
          <w:bCs/>
          <w:spacing w:val="-6"/>
          <w:sz w:val="28"/>
          <w:szCs w:val="28"/>
          <w:lang w:val="en-US"/>
        </w:rPr>
        <w:t>October</w:t>
      </w:r>
      <w:r w:rsidR="006B3373" w:rsidRPr="00012D4D">
        <w:rPr>
          <w:bCs/>
          <w:spacing w:val="-6"/>
          <w:sz w:val="28"/>
          <w:szCs w:val="28"/>
          <w:lang w:val="en-US"/>
        </w:rPr>
        <w:t xml:space="preserve"> </w:t>
      </w:r>
      <w:r w:rsidR="001A76EA">
        <w:rPr>
          <w:bCs/>
          <w:spacing w:val="-6"/>
          <w:sz w:val="28"/>
          <w:szCs w:val="28"/>
          <w:lang w:val="en-US"/>
        </w:rPr>
        <w:t>21</w:t>
      </w:r>
      <w:r w:rsidR="006B3373" w:rsidRPr="00012D4D">
        <w:rPr>
          <w:bCs/>
          <w:spacing w:val="-6"/>
          <w:sz w:val="28"/>
          <w:szCs w:val="28"/>
          <w:lang w:val="en-US"/>
        </w:rPr>
        <w:t>, 2021.</w:t>
      </w:r>
    </w:p>
    <w:p w14:paraId="5EB0957F" w14:textId="525680B7" w:rsidR="00BA54B5" w:rsidRPr="00012D4D" w:rsidRDefault="00982BF8">
      <w:pPr>
        <w:tabs>
          <w:tab w:val="left" w:pos="1134"/>
        </w:tabs>
        <w:ind w:firstLine="709"/>
        <w:contextualSpacing/>
        <w:jc w:val="both"/>
        <w:rPr>
          <w:b/>
          <w:i/>
          <w:lang w:val="en-US"/>
        </w:rPr>
      </w:pPr>
      <w:r w:rsidRPr="00012D4D">
        <w:rPr>
          <w:bCs/>
          <w:spacing w:val="-6"/>
          <w:sz w:val="28"/>
          <w:szCs w:val="28"/>
          <w:lang w:val="en-US"/>
        </w:rPr>
        <w:t xml:space="preserve">Place, date and time of the deadline for submission of procurement bids: </w:t>
      </w:r>
      <w:r w:rsidR="003D5A6C" w:rsidRPr="00012D4D">
        <w:rPr>
          <w:bCs/>
          <w:spacing w:val="-6"/>
          <w:sz w:val="28"/>
          <w:szCs w:val="28"/>
          <w:lang w:val="en-US"/>
        </w:rPr>
        <w:t>Office No. 813, The Capital Building, Bandra Kurla Complex, Bandra East, Mumbai 400051, Maharashtra, India</w:t>
      </w:r>
      <w:r w:rsidRPr="00012D4D">
        <w:rPr>
          <w:bCs/>
          <w:spacing w:val="-6"/>
          <w:sz w:val="28"/>
          <w:szCs w:val="28"/>
          <w:lang w:val="en-US"/>
        </w:rPr>
        <w:t>, no later</w:t>
      </w:r>
      <w:r w:rsidR="007F5FE4" w:rsidRPr="00012D4D">
        <w:rPr>
          <w:bCs/>
          <w:spacing w:val="-6"/>
          <w:sz w:val="28"/>
          <w:szCs w:val="28"/>
          <w:lang w:val="en-US"/>
        </w:rPr>
        <w:t xml:space="preserve"> than 13-00 Local time (10-30 Moscow time),</w:t>
      </w:r>
      <w:r w:rsidR="007347D1" w:rsidRPr="00012D4D">
        <w:rPr>
          <w:bCs/>
          <w:spacing w:val="-6"/>
          <w:sz w:val="28"/>
          <w:szCs w:val="28"/>
          <w:lang w:val="en-US"/>
        </w:rPr>
        <w:t xml:space="preserve"> </w:t>
      </w:r>
      <w:r w:rsidR="001A76EA">
        <w:rPr>
          <w:bCs/>
          <w:spacing w:val="-6"/>
          <w:sz w:val="28"/>
          <w:szCs w:val="28"/>
          <w:lang w:val="en-US"/>
        </w:rPr>
        <w:t>November</w:t>
      </w:r>
      <w:r w:rsidR="009710D3" w:rsidRPr="00012D4D">
        <w:rPr>
          <w:bCs/>
          <w:spacing w:val="-6"/>
          <w:sz w:val="28"/>
          <w:szCs w:val="28"/>
          <w:lang w:val="en-US"/>
        </w:rPr>
        <w:t xml:space="preserve"> </w:t>
      </w:r>
      <w:r w:rsidR="001A76EA">
        <w:rPr>
          <w:bCs/>
          <w:spacing w:val="-6"/>
          <w:sz w:val="28"/>
          <w:szCs w:val="28"/>
          <w:lang w:val="en-US"/>
        </w:rPr>
        <w:t>02</w:t>
      </w:r>
      <w:r w:rsidR="006B3373" w:rsidRPr="00012D4D">
        <w:rPr>
          <w:bCs/>
          <w:spacing w:val="-6"/>
          <w:sz w:val="28"/>
          <w:szCs w:val="28"/>
          <w:lang w:val="en-US"/>
        </w:rPr>
        <w:t>, 2021.</w:t>
      </w:r>
    </w:p>
    <w:p w14:paraId="37640C1E" w14:textId="77777777" w:rsidR="00BA54B5" w:rsidRPr="00012D4D" w:rsidRDefault="0072148A">
      <w:pPr>
        <w:tabs>
          <w:tab w:val="left" w:pos="1134"/>
        </w:tabs>
        <w:ind w:firstLine="709"/>
        <w:contextualSpacing/>
        <w:jc w:val="both"/>
        <w:rPr>
          <w:spacing w:val="-6"/>
          <w:sz w:val="28"/>
          <w:szCs w:val="28"/>
          <w:lang w:val="en-US"/>
        </w:rPr>
      </w:pPr>
      <w:r w:rsidRPr="00012D4D">
        <w:rPr>
          <w:spacing w:val="-6"/>
          <w:sz w:val="28"/>
          <w:szCs w:val="28"/>
          <w:lang w:val="en-US"/>
        </w:rPr>
        <w:t>Place, date and time of holding the procurement committee meeting (when such meeting is held):</w:t>
      </w:r>
    </w:p>
    <w:p w14:paraId="1AE7A54A" w14:textId="302CF267" w:rsidR="00982BF8" w:rsidRPr="00012D4D" w:rsidRDefault="003D5A6C" w:rsidP="00982BF8">
      <w:pPr>
        <w:tabs>
          <w:tab w:val="left" w:pos="1134"/>
        </w:tabs>
        <w:ind w:left="709"/>
        <w:contextualSpacing/>
        <w:jc w:val="both"/>
        <w:rPr>
          <w:spacing w:val="-6"/>
          <w:sz w:val="28"/>
          <w:szCs w:val="28"/>
          <w:lang w:val="en-US"/>
        </w:rPr>
      </w:pPr>
      <w:r w:rsidRPr="00012D4D">
        <w:rPr>
          <w:sz w:val="28"/>
          <w:szCs w:val="28"/>
          <w:lang w:val="en"/>
        </w:rPr>
        <w:t>Office No. 813, The Capital Building, Bandra Kurla Complex, Bandra East, Mumbai 400051, Maharashtra, India</w:t>
      </w:r>
      <w:r w:rsidR="00982BF8" w:rsidRPr="00012D4D">
        <w:rPr>
          <w:sz w:val="28"/>
          <w:szCs w:val="28"/>
          <w:lang w:val="en"/>
        </w:rPr>
        <w:t xml:space="preserve">, </w:t>
      </w:r>
      <w:r w:rsidR="007F5FE4" w:rsidRPr="00012D4D">
        <w:rPr>
          <w:spacing w:val="-6"/>
          <w:sz w:val="28"/>
          <w:szCs w:val="28"/>
          <w:lang w:val="en-US"/>
        </w:rPr>
        <w:t xml:space="preserve">13-00 </w:t>
      </w:r>
      <w:r w:rsidR="00982BF8" w:rsidRPr="00012D4D">
        <w:rPr>
          <w:bCs/>
          <w:spacing w:val="-6"/>
          <w:sz w:val="28"/>
          <w:szCs w:val="28"/>
          <w:lang w:val="en-US"/>
        </w:rPr>
        <w:t xml:space="preserve">Local </w:t>
      </w:r>
      <w:r w:rsidR="007F5FE4" w:rsidRPr="00012D4D">
        <w:rPr>
          <w:spacing w:val="-6"/>
          <w:sz w:val="28"/>
          <w:szCs w:val="28"/>
          <w:lang w:val="en-US"/>
        </w:rPr>
        <w:t xml:space="preserve">time </w:t>
      </w:r>
      <w:r w:rsidR="007F5FE4" w:rsidRPr="00012D4D">
        <w:rPr>
          <w:bCs/>
          <w:spacing w:val="-6"/>
          <w:sz w:val="28"/>
          <w:szCs w:val="28"/>
          <w:lang w:val="en-US"/>
        </w:rPr>
        <w:t>(10-30 Moscow time),</w:t>
      </w:r>
      <w:r w:rsidR="00982BF8" w:rsidRPr="00012D4D">
        <w:rPr>
          <w:spacing w:val="-6"/>
          <w:sz w:val="28"/>
          <w:szCs w:val="28"/>
          <w:lang w:val="en-US"/>
        </w:rPr>
        <w:t xml:space="preserve"> </w:t>
      </w:r>
      <w:r w:rsidR="001A76EA">
        <w:rPr>
          <w:bCs/>
          <w:spacing w:val="-6"/>
          <w:sz w:val="28"/>
          <w:szCs w:val="28"/>
          <w:lang w:val="en-US"/>
        </w:rPr>
        <w:t>November</w:t>
      </w:r>
      <w:r w:rsidR="001A76EA" w:rsidRPr="00012D4D">
        <w:rPr>
          <w:bCs/>
          <w:spacing w:val="-6"/>
          <w:sz w:val="28"/>
          <w:szCs w:val="28"/>
          <w:lang w:val="en-US"/>
        </w:rPr>
        <w:t xml:space="preserve"> </w:t>
      </w:r>
      <w:r w:rsidR="001A76EA">
        <w:rPr>
          <w:bCs/>
          <w:spacing w:val="-6"/>
          <w:sz w:val="28"/>
          <w:szCs w:val="28"/>
          <w:lang w:val="en-US"/>
        </w:rPr>
        <w:t>02</w:t>
      </w:r>
      <w:r w:rsidR="006B3373" w:rsidRPr="00012D4D">
        <w:rPr>
          <w:bCs/>
          <w:spacing w:val="-6"/>
          <w:sz w:val="28"/>
          <w:szCs w:val="28"/>
          <w:lang w:val="en-US"/>
        </w:rPr>
        <w:t>, 2021.</w:t>
      </w:r>
    </w:p>
    <w:p w14:paraId="51A1EBD3" w14:textId="0DD4CFE2" w:rsidR="00BA54B5" w:rsidRPr="00012D4D" w:rsidRDefault="00BA54B5" w:rsidP="00713166">
      <w:pPr>
        <w:tabs>
          <w:tab w:val="left" w:pos="1134"/>
        </w:tabs>
        <w:contextualSpacing/>
        <w:jc w:val="both"/>
        <w:rPr>
          <w:spacing w:val="-6"/>
          <w:sz w:val="28"/>
          <w:szCs w:val="28"/>
          <w:lang w:val="en-US"/>
        </w:rPr>
      </w:pPr>
    </w:p>
    <w:p w14:paraId="4BE0D338" w14:textId="77777777" w:rsidR="00BA54B5" w:rsidRPr="00012D4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012D4D">
        <w:rPr>
          <w:rFonts w:ascii="Times New Roman" w:hAnsi="Times New Roman"/>
          <w:spacing w:val="-6"/>
          <w:sz w:val="28"/>
          <w:szCs w:val="28"/>
          <w:lang w:val="en-US"/>
        </w:rPr>
        <w:t xml:space="preserve">Place and date of consideration of bids and summing up of the procurement results: </w:t>
      </w:r>
    </w:p>
    <w:p w14:paraId="0B13F5D2" w14:textId="77777777" w:rsidR="00BA54B5" w:rsidRPr="00012D4D" w:rsidRDefault="0072148A">
      <w:pPr>
        <w:tabs>
          <w:tab w:val="left" w:pos="1134"/>
        </w:tabs>
        <w:ind w:firstLine="709"/>
        <w:contextualSpacing/>
        <w:jc w:val="both"/>
        <w:rPr>
          <w:sz w:val="28"/>
          <w:szCs w:val="28"/>
          <w:lang w:val="en-US"/>
        </w:rPr>
      </w:pPr>
      <w:r w:rsidRPr="00012D4D">
        <w:rPr>
          <w:sz w:val="28"/>
          <w:szCs w:val="28"/>
          <w:lang w:val="en-US"/>
        </w:rPr>
        <w:t xml:space="preserve">The selection stage of consideration of procurement bids: </w:t>
      </w:r>
    </w:p>
    <w:p w14:paraId="7F1A56A3" w14:textId="3252717F" w:rsidR="00982BF8" w:rsidRPr="00012D4D" w:rsidRDefault="003D5A6C" w:rsidP="00982BF8">
      <w:pPr>
        <w:tabs>
          <w:tab w:val="left" w:pos="1134"/>
        </w:tabs>
        <w:ind w:firstLine="709"/>
        <w:contextualSpacing/>
        <w:jc w:val="both"/>
        <w:rPr>
          <w:b/>
          <w:i/>
          <w:lang w:val="en-US"/>
        </w:rPr>
      </w:pPr>
      <w:r w:rsidRPr="00012D4D">
        <w:rPr>
          <w:sz w:val="28"/>
          <w:szCs w:val="28"/>
          <w:lang w:val="en"/>
        </w:rPr>
        <w:t>Office No. 813, The Capital Building, Bandra Kurla Complex, Bandra East, Mumbai 400051, Maharashtra, India</w:t>
      </w:r>
      <w:r w:rsidR="00982BF8" w:rsidRPr="00012D4D">
        <w:rPr>
          <w:sz w:val="28"/>
          <w:szCs w:val="28"/>
          <w:lang w:val="en-US"/>
        </w:rPr>
        <w:t xml:space="preserve">, no later than </w:t>
      </w:r>
      <w:r w:rsidR="00877DCC">
        <w:rPr>
          <w:bCs/>
          <w:spacing w:val="-6"/>
          <w:sz w:val="28"/>
          <w:szCs w:val="28"/>
          <w:lang w:val="en-US"/>
        </w:rPr>
        <w:t>November</w:t>
      </w:r>
      <w:r w:rsidR="006B3373" w:rsidRPr="00012D4D">
        <w:rPr>
          <w:bCs/>
          <w:spacing w:val="-6"/>
          <w:sz w:val="28"/>
          <w:szCs w:val="28"/>
          <w:lang w:val="en-US"/>
        </w:rPr>
        <w:t xml:space="preserve"> </w:t>
      </w:r>
      <w:r w:rsidR="001A76EA">
        <w:rPr>
          <w:bCs/>
          <w:spacing w:val="-6"/>
          <w:sz w:val="28"/>
          <w:szCs w:val="28"/>
          <w:lang w:val="en-US"/>
        </w:rPr>
        <w:t>17</w:t>
      </w:r>
      <w:r w:rsidR="006B3373" w:rsidRPr="00012D4D">
        <w:rPr>
          <w:bCs/>
          <w:spacing w:val="-6"/>
          <w:sz w:val="28"/>
          <w:szCs w:val="28"/>
          <w:lang w:val="en-US"/>
        </w:rPr>
        <w:t>, 2021.</w:t>
      </w:r>
    </w:p>
    <w:p w14:paraId="42C80581" w14:textId="77777777" w:rsidR="00BA54B5" w:rsidRPr="00012D4D" w:rsidRDefault="00BA54B5">
      <w:pPr>
        <w:tabs>
          <w:tab w:val="left" w:pos="1134"/>
        </w:tabs>
        <w:ind w:firstLine="709"/>
        <w:contextualSpacing/>
        <w:jc w:val="both"/>
        <w:rPr>
          <w:sz w:val="28"/>
          <w:szCs w:val="28"/>
          <w:lang w:val="en-US"/>
        </w:rPr>
      </w:pPr>
    </w:p>
    <w:p w14:paraId="0E87FA89" w14:textId="77777777" w:rsidR="00BA54B5" w:rsidRPr="00012D4D" w:rsidRDefault="0072148A">
      <w:pPr>
        <w:tabs>
          <w:tab w:val="left" w:pos="1134"/>
        </w:tabs>
        <w:ind w:firstLine="709"/>
        <w:contextualSpacing/>
        <w:jc w:val="both"/>
        <w:rPr>
          <w:sz w:val="28"/>
          <w:szCs w:val="28"/>
          <w:lang w:val="en-US"/>
        </w:rPr>
      </w:pPr>
      <w:r w:rsidRPr="00012D4D">
        <w:rPr>
          <w:sz w:val="28"/>
          <w:szCs w:val="28"/>
          <w:lang w:val="en-US"/>
        </w:rPr>
        <w:lastRenderedPageBreak/>
        <w:t xml:space="preserve">The assessment stage of consideration of procurement bids and summing up of the procurement results: </w:t>
      </w:r>
    </w:p>
    <w:p w14:paraId="07ED5BC1" w14:textId="43AFE714" w:rsidR="00982BF8" w:rsidRPr="00012D4D" w:rsidRDefault="003D5A6C" w:rsidP="00982BF8">
      <w:pPr>
        <w:tabs>
          <w:tab w:val="left" w:pos="1134"/>
        </w:tabs>
        <w:ind w:firstLine="709"/>
        <w:contextualSpacing/>
        <w:jc w:val="both"/>
        <w:rPr>
          <w:b/>
          <w:i/>
          <w:lang w:val="en-US"/>
        </w:rPr>
      </w:pPr>
      <w:r w:rsidRPr="00012D4D">
        <w:rPr>
          <w:sz w:val="28"/>
          <w:szCs w:val="28"/>
          <w:lang w:val="en"/>
        </w:rPr>
        <w:t>Office No. 813, The Capital Building, Bandra Kurla Complex, Bandra East, Mumbai 400051, Maharashtra, India</w:t>
      </w:r>
      <w:r w:rsidR="00982BF8" w:rsidRPr="00012D4D">
        <w:rPr>
          <w:sz w:val="28"/>
          <w:szCs w:val="28"/>
          <w:lang w:val="en-US"/>
        </w:rPr>
        <w:t xml:space="preserve">, no later than </w:t>
      </w:r>
      <w:r w:rsidR="00877DCC">
        <w:rPr>
          <w:bCs/>
          <w:spacing w:val="-6"/>
          <w:sz w:val="28"/>
          <w:szCs w:val="28"/>
          <w:lang w:val="en-US"/>
        </w:rPr>
        <w:t>November</w:t>
      </w:r>
      <w:r w:rsidR="006B3373" w:rsidRPr="00012D4D">
        <w:rPr>
          <w:bCs/>
          <w:spacing w:val="-6"/>
          <w:sz w:val="28"/>
          <w:szCs w:val="28"/>
          <w:lang w:val="en-US"/>
        </w:rPr>
        <w:t xml:space="preserve"> </w:t>
      </w:r>
      <w:r w:rsidR="001A76EA">
        <w:rPr>
          <w:bCs/>
          <w:spacing w:val="-6"/>
          <w:sz w:val="28"/>
          <w:szCs w:val="28"/>
          <w:lang w:val="en-US"/>
        </w:rPr>
        <w:t>22</w:t>
      </w:r>
      <w:r w:rsidR="006B3373" w:rsidRPr="00012D4D">
        <w:rPr>
          <w:bCs/>
          <w:spacing w:val="-6"/>
          <w:sz w:val="28"/>
          <w:szCs w:val="28"/>
          <w:lang w:val="en-US"/>
        </w:rPr>
        <w:t>, 2021.</w:t>
      </w:r>
    </w:p>
    <w:p w14:paraId="38B5AABF" w14:textId="5C7B7569" w:rsidR="00BA54B5" w:rsidRPr="00012D4D" w:rsidRDefault="00BA54B5" w:rsidP="00713166">
      <w:pPr>
        <w:tabs>
          <w:tab w:val="left" w:pos="1134"/>
        </w:tabs>
        <w:contextualSpacing/>
        <w:jc w:val="both"/>
        <w:rPr>
          <w:b/>
          <w:i/>
          <w:lang w:val="en-US"/>
        </w:rPr>
      </w:pPr>
    </w:p>
    <w:p w14:paraId="2C643C20" w14:textId="42989B2E" w:rsidR="00BA54B5" w:rsidRPr="00012D4D"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012D4D">
        <w:rPr>
          <w:rFonts w:ascii="Times New Roman" w:hAnsi="Times New Roman"/>
          <w:spacing w:val="-6"/>
          <w:sz w:val="28"/>
          <w:szCs w:val="28"/>
          <w:lang w:val="en-US"/>
        </w:rPr>
        <w:t>Duration of the contract</w:t>
      </w:r>
      <w:r w:rsidR="00F17B99" w:rsidRPr="00012D4D">
        <w:rPr>
          <w:rFonts w:ascii="Times New Roman" w:hAnsi="Times New Roman"/>
          <w:spacing w:val="-6"/>
          <w:sz w:val="28"/>
          <w:szCs w:val="28"/>
          <w:lang w:val="en-US"/>
        </w:rPr>
        <w:t xml:space="preserve"> concluding</w:t>
      </w:r>
      <w:r w:rsidRPr="00012D4D">
        <w:rPr>
          <w:rFonts w:ascii="Times New Roman" w:hAnsi="Times New Roman"/>
          <w:spacing w:val="-6"/>
          <w:sz w:val="28"/>
          <w:szCs w:val="28"/>
          <w:lang w:val="en-US"/>
        </w:rPr>
        <w:t>: within </w:t>
      </w:r>
      <w:r w:rsidRPr="00012D4D">
        <w:rPr>
          <w:rFonts w:ascii="Times New Roman" w:hAnsi="Times New Roman"/>
          <w:sz w:val="28"/>
          <w:lang w:val="en-US"/>
        </w:rPr>
        <w:t>20 (twenty)</w:t>
      </w:r>
      <w:r w:rsidRPr="00012D4D">
        <w:rPr>
          <w:rFonts w:ascii="Times New Roman" w:hAnsi="Times New Roman"/>
          <w:spacing w:val="-6"/>
          <w:sz w:val="32"/>
          <w:szCs w:val="28"/>
          <w:lang w:val="en-US"/>
        </w:rPr>
        <w:t xml:space="preserve"> </w:t>
      </w:r>
      <w:r w:rsidRPr="00012D4D">
        <w:rPr>
          <w:rFonts w:ascii="Times New Roman" w:hAnsi="Times New Roman"/>
          <w:spacing w:val="-6"/>
          <w:sz w:val="28"/>
          <w:szCs w:val="28"/>
          <w:lang w:val="en-US"/>
        </w:rPr>
        <w:t xml:space="preserve">days, but no earlier than </w:t>
      </w:r>
      <w:r w:rsidR="002A0204" w:rsidRPr="00012D4D">
        <w:rPr>
          <w:rFonts w:ascii="Times New Roman" w:hAnsi="Times New Roman"/>
          <w:spacing w:val="-6"/>
          <w:sz w:val="28"/>
          <w:szCs w:val="28"/>
          <w:lang w:val="en-US"/>
        </w:rPr>
        <w:t>5</w:t>
      </w:r>
      <w:r w:rsidRPr="00012D4D">
        <w:rPr>
          <w:rFonts w:ascii="Times New Roman" w:hAnsi="Times New Roman"/>
          <w:spacing w:val="-6"/>
          <w:sz w:val="28"/>
          <w:szCs w:val="28"/>
          <w:lang w:val="en-US"/>
        </w:rPr>
        <w:t xml:space="preserve"> </w:t>
      </w:r>
      <w:r w:rsidR="002A0204" w:rsidRPr="00012D4D">
        <w:rPr>
          <w:rFonts w:ascii="Times New Roman" w:hAnsi="Times New Roman"/>
          <w:spacing w:val="-6"/>
          <w:sz w:val="28"/>
          <w:szCs w:val="28"/>
          <w:lang w:val="en-US"/>
        </w:rPr>
        <w:t>(five</w:t>
      </w:r>
      <w:r w:rsidRPr="00012D4D">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1C637031" w14:textId="77777777" w:rsidR="00BA54B5" w:rsidRPr="00012D4D" w:rsidRDefault="0072148A">
      <w:pPr>
        <w:tabs>
          <w:tab w:val="left" w:pos="1134"/>
        </w:tabs>
        <w:ind w:firstLine="709"/>
        <w:contextualSpacing/>
        <w:jc w:val="both"/>
        <w:rPr>
          <w:sz w:val="28"/>
          <w:lang w:val="en-US"/>
        </w:rPr>
      </w:pPr>
      <w:bookmarkStart w:id="7" w:name="ч2аст91"/>
      <w:bookmarkStart w:id="8" w:name="ч2бст91"/>
      <w:bookmarkEnd w:id="7"/>
      <w:bookmarkEnd w:id="8"/>
      <w:r w:rsidRPr="00012D4D">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Pr="00012D4D" w:rsidRDefault="0072148A">
      <w:pPr>
        <w:tabs>
          <w:tab w:val="left" w:pos="1134"/>
        </w:tabs>
        <w:ind w:firstLine="709"/>
        <w:contextualSpacing/>
        <w:jc w:val="both"/>
        <w:rPr>
          <w:sz w:val="28"/>
          <w:szCs w:val="28"/>
          <w:lang w:val="en-US"/>
        </w:rPr>
      </w:pPr>
      <w:r w:rsidRPr="00012D4D">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r w:rsidRPr="00012D4D">
        <w:rPr>
          <w:sz w:val="28"/>
          <w:szCs w:val="28"/>
          <w:lang w:val="en-US"/>
        </w:rPr>
        <w:t>if, in accordance with the law of the Russian Federation</w:t>
      </w:r>
      <w:r>
        <w:rPr>
          <w:sz w:val="28"/>
          <w:szCs w:val="28"/>
          <w:lang w:val="en-US"/>
        </w:rPr>
        <w:t xml:space="preserve">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691C5C6D"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DD34E5" w:rsidRPr="00DD34E5">
        <w:rPr>
          <w:sz w:val="28"/>
          <w:szCs w:val="28"/>
          <w:lang w:val="en-US"/>
        </w:rPr>
        <w:t>5</w:t>
      </w:r>
      <w:r>
        <w:rPr>
          <w:sz w:val="28"/>
          <w:szCs w:val="28"/>
          <w:lang w:val="en"/>
        </w:rPr>
        <w:t xml:space="preserve"> (</w:t>
      </w:r>
      <w:r w:rsidR="00DD34E5">
        <w:rPr>
          <w:sz w:val="28"/>
          <w:szCs w:val="28"/>
          <w:lang w:val="en"/>
        </w:rPr>
        <w:t>five</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77777777" w:rsidR="00BA54B5" w:rsidRDefault="0072148A">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14:paraId="03287603"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changes in the Customer’s needs for respective goods, including new requirements to the goods’ performance capabilities, provided that the Customer’s CEO has approved such new requirements;</w:t>
      </w:r>
    </w:p>
    <w:p w14:paraId="42441640"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14:paraId="7AB3E4EB" w14:textId="77777777" w:rsidR="00BA54B5" w:rsidRDefault="0072148A" w:rsidP="00BC1133">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8096748" w14:textId="2E7030F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Rosatom State Corporation’s Central Arbitration Committee (CAC) -</w:t>
      </w:r>
      <w:r w:rsidR="002D064C" w:rsidRPr="002D064C">
        <w:rPr>
          <w:rFonts w:ascii="Times New Roman" w:hAnsi="Times New Roman"/>
          <w:sz w:val="28"/>
          <w:szCs w:val="28"/>
          <w:lang w:val="en-US"/>
        </w:rPr>
        <w:t xml:space="preserve"> </w:t>
      </w:r>
      <w:r w:rsidR="002D064C" w:rsidRPr="00546E40">
        <w:rPr>
          <w:rFonts w:ascii="Times New Roman" w:hAnsi="Times New Roman"/>
          <w:sz w:val="28"/>
          <w:szCs w:val="28"/>
          <w:lang w:val="en-US"/>
        </w:rPr>
        <w:t>arbitration@rosatom.ru</w:t>
      </w:r>
      <w:r w:rsidR="002D064C">
        <w:rPr>
          <w:rFonts w:ascii="Times New Roman" w:hAnsi="Times New Roman"/>
          <w:sz w:val="28"/>
          <w:szCs w:val="28"/>
          <w:lang w:val="en-US"/>
        </w:rPr>
        <w:t>.</w:t>
      </w:r>
    </w:p>
    <w:p w14:paraId="2BCC1F08" w14:textId="77777777" w:rsidR="00BA54B5" w:rsidRDefault="00BA54B5">
      <w:pPr>
        <w:pStyle w:val="af4"/>
        <w:spacing w:before="0" w:beforeAutospacing="0" w:after="0" w:afterAutospacing="0"/>
        <w:ind w:right="153"/>
        <w:jc w:val="both"/>
        <w:rPr>
          <w:lang w:val="en-US"/>
        </w:rPr>
      </w:pPr>
    </w:p>
    <w:p w14:paraId="0F149917" w14:textId="77777777" w:rsidR="00BA54B5" w:rsidRDefault="00BA54B5" w:rsidP="00A246E5">
      <w:pPr>
        <w:pStyle w:val="10"/>
        <w:numPr>
          <w:ilvl w:val="0"/>
          <w:numId w:val="0"/>
        </w:numPr>
        <w:jc w:val="left"/>
        <w:rPr>
          <w:lang w:val="en-US"/>
        </w:rPr>
      </w:pPr>
    </w:p>
    <w:sectPr w:rsidR="00BA54B5" w:rsidSect="00A246E5">
      <w:headerReference w:type="default" r:id="rId11"/>
      <w:footerReference w:type="default" r:id="rId12"/>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CCA4" w14:textId="77777777" w:rsidR="00DD13DA" w:rsidRDefault="00DD13DA">
      <w:r>
        <w:separator/>
      </w:r>
    </w:p>
  </w:endnote>
  <w:endnote w:type="continuationSeparator" w:id="0">
    <w:p w14:paraId="60CAD048" w14:textId="77777777" w:rsidR="00DD13DA" w:rsidRDefault="00DD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55C7" w14:textId="225C8179" w:rsidR="00B75DAB" w:rsidRDefault="00DD13DA" w:rsidP="00DC3212">
    <w:pPr>
      <w:pStyle w:val="a9"/>
      <w:jc w:val="center"/>
    </w:pPr>
    <w:sdt>
      <w:sdtPr>
        <w:id w:val="-1845541078"/>
        <w:docPartObj>
          <w:docPartGallery w:val="Page Numbers (Bottom of Page)"/>
          <w:docPartUnique/>
        </w:docPartObj>
      </w:sdtPr>
      <w:sdtEndPr/>
      <w:sdtContent>
        <w:r w:rsidR="00B75DAB">
          <w:fldChar w:fldCharType="begin"/>
        </w:r>
        <w:r w:rsidR="00B75DAB">
          <w:rPr>
            <w:rFonts w:ascii="Times New Roman" w:hAnsi="Times New Roman" w:cs="Times New Roman"/>
            <w:sz w:val="24"/>
          </w:rPr>
          <w:instrText>PAGE   \* MERGEFORMAT</w:instrText>
        </w:r>
        <w:r w:rsidR="00B75DAB">
          <w:fldChar w:fldCharType="separate"/>
        </w:r>
        <w:r w:rsidR="009B55ED">
          <w:rPr>
            <w:rFonts w:ascii="Times New Roman" w:hAnsi="Times New Roman" w:cs="Times New Roman"/>
            <w:noProof/>
            <w:sz w:val="24"/>
          </w:rPr>
          <w:t>1</w:t>
        </w:r>
        <w:r w:rsidR="00B75DA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E184" w14:textId="77777777" w:rsidR="00DD13DA" w:rsidRDefault="00DD13DA">
      <w:r>
        <w:separator/>
      </w:r>
    </w:p>
  </w:footnote>
  <w:footnote w:type="continuationSeparator" w:id="0">
    <w:p w14:paraId="64ED32AD" w14:textId="77777777" w:rsidR="00DD13DA" w:rsidRDefault="00DD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B75DAB" w:rsidRDefault="00B75DAB">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D6592"/>
    <w:multiLevelType w:val="hybridMultilevel"/>
    <w:tmpl w:val="E236C1B4"/>
    <w:lvl w:ilvl="0" w:tplc="8CAAC488">
      <w:start w:val="1"/>
      <w:numFmt w:val="lowerLetter"/>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10"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803424"/>
    <w:multiLevelType w:val="multilevel"/>
    <w:tmpl w:val="3382798A"/>
    <w:lvl w:ilvl="0">
      <w:start w:val="3"/>
      <w:numFmt w:val="decimal"/>
      <w:lvlText w:val="%1."/>
      <w:lvlJc w:val="left"/>
      <w:pPr>
        <w:ind w:left="465" w:hanging="465"/>
      </w:pPr>
      <w:rPr>
        <w:rFonts w:hint="default"/>
        <w:b w:val="0"/>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4"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6" w15:restartNumberingAfterBreak="0">
    <w:nsid w:val="14577162"/>
    <w:multiLevelType w:val="hybridMultilevel"/>
    <w:tmpl w:val="5192D74E"/>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1"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2"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0C570B"/>
    <w:multiLevelType w:val="hybridMultilevel"/>
    <w:tmpl w:val="118C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5"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0613B"/>
    <w:multiLevelType w:val="hybridMultilevel"/>
    <w:tmpl w:val="69FAF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C867C8"/>
    <w:multiLevelType w:val="hybridMultilevel"/>
    <w:tmpl w:val="B0BA6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49350E"/>
    <w:multiLevelType w:val="hybridMultilevel"/>
    <w:tmpl w:val="8C1A6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6"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7"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8"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27486C"/>
    <w:multiLevelType w:val="multilevel"/>
    <w:tmpl w:val="147C2810"/>
    <w:lvl w:ilvl="0">
      <w:start w:val="5"/>
      <w:numFmt w:val="decimal"/>
      <w:lvlText w:val="%1."/>
      <w:lvlJc w:val="left"/>
      <w:pPr>
        <w:ind w:left="420" w:hanging="42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42"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4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5"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6" w15:restartNumberingAfterBreak="0">
    <w:nsid w:val="468476ED"/>
    <w:multiLevelType w:val="multilevel"/>
    <w:tmpl w:val="42088C2C"/>
    <w:lvl w:ilvl="0">
      <w:start w:val="4"/>
      <w:numFmt w:val="decimal"/>
      <w:lvlText w:val="%1."/>
      <w:lvlJc w:val="left"/>
      <w:pPr>
        <w:ind w:left="440" w:hanging="440"/>
      </w:pPr>
      <w:rPr>
        <w:rFonts w:hint="default"/>
        <w:b w:val="0"/>
        <w:i w:val="0"/>
      </w:rPr>
    </w:lvl>
    <w:lvl w:ilvl="1">
      <w:start w:val="1"/>
      <w:numFmt w:val="decimal"/>
      <w:lvlText w:val="%1.%2)"/>
      <w:lvlJc w:val="left"/>
      <w:pPr>
        <w:ind w:left="1800" w:hanging="720"/>
      </w:pPr>
      <w:rPr>
        <w:rFonts w:hint="default"/>
        <w:b w:val="0"/>
        <w:i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4320" w:hanging="1080"/>
      </w:pPr>
      <w:rPr>
        <w:rFonts w:hint="default"/>
        <w:b w:val="0"/>
        <w:i w:val="0"/>
      </w:rPr>
    </w:lvl>
    <w:lvl w:ilvl="4">
      <w:start w:val="1"/>
      <w:numFmt w:val="decimal"/>
      <w:lvlText w:val="%1.%2)%3.%4.%5."/>
      <w:lvlJc w:val="left"/>
      <w:pPr>
        <w:ind w:left="5400" w:hanging="1080"/>
      </w:pPr>
      <w:rPr>
        <w:rFonts w:hint="default"/>
        <w:b w:val="0"/>
        <w:i w:val="0"/>
      </w:rPr>
    </w:lvl>
    <w:lvl w:ilvl="5">
      <w:start w:val="1"/>
      <w:numFmt w:val="decimal"/>
      <w:lvlText w:val="%1.%2)%3.%4.%5.%6."/>
      <w:lvlJc w:val="left"/>
      <w:pPr>
        <w:ind w:left="6840" w:hanging="1440"/>
      </w:pPr>
      <w:rPr>
        <w:rFonts w:hint="default"/>
        <w:b w:val="0"/>
        <w:i w:val="0"/>
      </w:rPr>
    </w:lvl>
    <w:lvl w:ilvl="6">
      <w:start w:val="1"/>
      <w:numFmt w:val="decimal"/>
      <w:lvlText w:val="%1.%2)%3.%4.%5.%6.%7."/>
      <w:lvlJc w:val="left"/>
      <w:pPr>
        <w:ind w:left="8280" w:hanging="1800"/>
      </w:pPr>
      <w:rPr>
        <w:rFonts w:hint="default"/>
        <w:b w:val="0"/>
        <w:i w:val="0"/>
      </w:rPr>
    </w:lvl>
    <w:lvl w:ilvl="7">
      <w:start w:val="1"/>
      <w:numFmt w:val="decimal"/>
      <w:lvlText w:val="%1.%2)%3.%4.%5.%6.%7.%8."/>
      <w:lvlJc w:val="left"/>
      <w:pPr>
        <w:ind w:left="9360" w:hanging="1800"/>
      </w:pPr>
      <w:rPr>
        <w:rFonts w:hint="default"/>
        <w:b w:val="0"/>
        <w:i w:val="0"/>
      </w:rPr>
    </w:lvl>
    <w:lvl w:ilvl="8">
      <w:start w:val="1"/>
      <w:numFmt w:val="decimal"/>
      <w:lvlText w:val="%1.%2)%3.%4.%5.%6.%7.%8.%9."/>
      <w:lvlJc w:val="left"/>
      <w:pPr>
        <w:ind w:left="10800" w:hanging="2160"/>
      </w:pPr>
      <w:rPr>
        <w:rFonts w:hint="default"/>
        <w:b w:val="0"/>
        <w:i w:val="0"/>
      </w:rPr>
    </w:lvl>
  </w:abstractNum>
  <w:abstractNum w:abstractNumId="47"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A416850"/>
    <w:multiLevelType w:val="hybridMultilevel"/>
    <w:tmpl w:val="869EF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423330"/>
    <w:multiLevelType w:val="multilevel"/>
    <w:tmpl w:val="56124C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1D6389"/>
    <w:multiLevelType w:val="multilevel"/>
    <w:tmpl w:val="99AAB0B4"/>
    <w:lvl w:ilvl="0">
      <w:start w:val="3"/>
      <w:numFmt w:val="decimal"/>
      <w:lvlText w:val="%1."/>
      <w:lvlJc w:val="left"/>
      <w:pPr>
        <w:ind w:left="440" w:hanging="440"/>
      </w:pPr>
      <w:rPr>
        <w:rFonts w:hint="default"/>
        <w:b w:val="0"/>
        <w:i w:val="0"/>
      </w:rPr>
    </w:lvl>
    <w:lvl w:ilvl="1">
      <w:start w:val="1"/>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5202" w:hanging="180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696" w:hanging="2160"/>
      </w:pPr>
      <w:rPr>
        <w:rFonts w:hint="default"/>
        <w:b w:val="0"/>
        <w:i w:val="0"/>
      </w:rPr>
    </w:lvl>
  </w:abstractNum>
  <w:abstractNum w:abstractNumId="51"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53"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55"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57"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8"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9"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60"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61"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62" w15:restartNumberingAfterBreak="0">
    <w:nsid w:val="69BD50CB"/>
    <w:multiLevelType w:val="hybridMultilevel"/>
    <w:tmpl w:val="F2C27C0E"/>
    <w:lvl w:ilvl="0" w:tplc="6B0E7E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15:restartNumberingAfterBreak="0">
    <w:nsid w:val="6C3162ED"/>
    <w:multiLevelType w:val="hybridMultilevel"/>
    <w:tmpl w:val="116E2B38"/>
    <w:lvl w:ilvl="0" w:tplc="AC302C5C">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7"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8" w15:restartNumberingAfterBreak="0">
    <w:nsid w:val="74DD07DF"/>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69"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71"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7"/>
  </w:num>
  <w:num w:numId="2">
    <w:abstractNumId w:val="57"/>
  </w:num>
  <w:num w:numId="3">
    <w:abstractNumId w:val="53"/>
  </w:num>
  <w:num w:numId="4">
    <w:abstractNumId w:val="1"/>
  </w:num>
  <w:num w:numId="5">
    <w:abstractNumId w:val="0"/>
  </w:num>
  <w:num w:numId="6">
    <w:abstractNumId w:val="47"/>
  </w:num>
  <w:num w:numId="7">
    <w:abstractNumId w:val="43"/>
  </w:num>
  <w:num w:numId="8">
    <w:abstractNumId w:val="3"/>
  </w:num>
  <w:num w:numId="9">
    <w:abstractNumId w:val="32"/>
  </w:num>
  <w:num w:numId="10">
    <w:abstractNumId w:val="2"/>
  </w:num>
  <w:num w:numId="11">
    <w:abstractNumId w:val="37"/>
  </w:num>
  <w:num w:numId="12">
    <w:abstractNumId w:val="65"/>
  </w:num>
  <w:num w:numId="13">
    <w:abstractNumId w:val="56"/>
  </w:num>
  <w:num w:numId="14">
    <w:abstractNumId w:val="36"/>
  </w:num>
  <w:num w:numId="15">
    <w:abstractNumId w:val="21"/>
  </w:num>
  <w:num w:numId="16">
    <w:abstractNumId w:val="52"/>
  </w:num>
  <w:num w:numId="17">
    <w:abstractNumId w:val="60"/>
  </w:num>
  <w:num w:numId="18">
    <w:abstractNumId w:val="33"/>
  </w:num>
  <w:num w:numId="19">
    <w:abstractNumId w:val="10"/>
  </w:num>
  <w:num w:numId="20">
    <w:abstractNumId w:val="69"/>
  </w:num>
  <w:num w:numId="21">
    <w:abstractNumId w:val="63"/>
  </w:num>
  <w:num w:numId="22">
    <w:abstractNumId w:val="14"/>
  </w:num>
  <w:num w:numId="23">
    <w:abstractNumId w:val="40"/>
  </w:num>
  <w:num w:numId="24">
    <w:abstractNumId w:val="39"/>
  </w:num>
  <w:num w:numId="25">
    <w:abstractNumId w:val="18"/>
  </w:num>
  <w:num w:numId="26">
    <w:abstractNumId w:val="25"/>
  </w:num>
  <w:num w:numId="27">
    <w:abstractNumId w:val="16"/>
  </w:num>
  <w:num w:numId="28">
    <w:abstractNumId w:val="12"/>
  </w:num>
  <w:num w:numId="29">
    <w:abstractNumId w:val="6"/>
  </w:num>
  <w:num w:numId="30">
    <w:abstractNumId w:val="27"/>
  </w:num>
  <w:num w:numId="31">
    <w:abstractNumId w:val="22"/>
  </w:num>
  <w:num w:numId="32">
    <w:abstractNumId w:val="70"/>
  </w:num>
  <w:num w:numId="33">
    <w:abstractNumId w:val="71"/>
  </w:num>
  <w:num w:numId="34">
    <w:abstractNumId w:val="34"/>
  </w:num>
  <w:num w:numId="35">
    <w:abstractNumId w:val="66"/>
  </w:num>
  <w:num w:numId="36">
    <w:abstractNumId w:val="42"/>
  </w:num>
  <w:num w:numId="37">
    <w:abstractNumId w:val="5"/>
  </w:num>
  <w:num w:numId="38">
    <w:abstractNumId w:val="58"/>
  </w:num>
  <w:num w:numId="39">
    <w:abstractNumId w:val="31"/>
  </w:num>
  <w:num w:numId="40">
    <w:abstractNumId w:val="61"/>
  </w:num>
  <w:num w:numId="41">
    <w:abstractNumId w:val="20"/>
  </w:num>
  <w:num w:numId="42">
    <w:abstractNumId w:val="15"/>
  </w:num>
  <w:num w:numId="43">
    <w:abstractNumId w:val="9"/>
  </w:num>
  <w:num w:numId="44">
    <w:abstractNumId w:val="24"/>
  </w:num>
  <w:num w:numId="45">
    <w:abstractNumId w:val="45"/>
  </w:num>
  <w:num w:numId="46">
    <w:abstractNumId w:val="44"/>
  </w:num>
  <w:num w:numId="47">
    <w:abstractNumId w:val="54"/>
  </w:num>
  <w:num w:numId="48">
    <w:abstractNumId w:val="17"/>
  </w:num>
  <w:num w:numId="49">
    <w:abstractNumId w:val="30"/>
  </w:num>
  <w:num w:numId="50">
    <w:abstractNumId w:val="59"/>
  </w:num>
  <w:num w:numId="51">
    <w:abstractNumId w:val="19"/>
  </w:num>
  <w:num w:numId="52">
    <w:abstractNumId w:val="4"/>
  </w:num>
  <w:num w:numId="53">
    <w:abstractNumId w:val="11"/>
  </w:num>
  <w:num w:numId="54">
    <w:abstractNumId w:val="38"/>
  </w:num>
  <w:num w:numId="55">
    <w:abstractNumId w:val="35"/>
  </w:num>
  <w:num w:numId="56">
    <w:abstractNumId w:val="8"/>
  </w:num>
  <w:num w:numId="57">
    <w:abstractNumId w:val="55"/>
  </w:num>
  <w:num w:numId="58">
    <w:abstractNumId w:val="51"/>
  </w:num>
  <w:num w:numId="59">
    <w:abstractNumId w:val="11"/>
  </w:num>
  <w:num w:numId="60">
    <w:abstractNumId w:val="13"/>
  </w:num>
  <w:num w:numId="61">
    <w:abstractNumId w:val="28"/>
  </w:num>
  <w:num w:numId="62">
    <w:abstractNumId w:val="26"/>
  </w:num>
  <w:num w:numId="63">
    <w:abstractNumId w:val="62"/>
  </w:num>
  <w:num w:numId="64">
    <w:abstractNumId w:val="29"/>
  </w:num>
  <w:num w:numId="65">
    <w:abstractNumId w:val="7"/>
  </w:num>
  <w:num w:numId="66">
    <w:abstractNumId w:val="64"/>
  </w:num>
  <w:num w:numId="67">
    <w:abstractNumId w:val="49"/>
  </w:num>
  <w:num w:numId="68">
    <w:abstractNumId w:val="47"/>
  </w:num>
  <w:num w:numId="69">
    <w:abstractNumId w:val="47"/>
  </w:num>
  <w:num w:numId="70">
    <w:abstractNumId w:val="23"/>
  </w:num>
  <w:num w:numId="71">
    <w:abstractNumId w:val="48"/>
  </w:num>
  <w:num w:numId="72">
    <w:abstractNumId w:val="68"/>
  </w:num>
  <w:num w:numId="73">
    <w:abstractNumId w:val="47"/>
  </w:num>
  <w:num w:numId="74">
    <w:abstractNumId w:val="47"/>
  </w:num>
  <w:num w:numId="75">
    <w:abstractNumId w:val="46"/>
  </w:num>
  <w:num w:numId="76">
    <w:abstractNumId w:val="41"/>
  </w:num>
  <w:num w:numId="77">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ctiveWritingStyle w:appName="MSWord" w:lang="en-ZA"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00769"/>
    <w:rsid w:val="00007FEB"/>
    <w:rsid w:val="00012D4D"/>
    <w:rsid w:val="00014303"/>
    <w:rsid w:val="000162C8"/>
    <w:rsid w:val="00023B0C"/>
    <w:rsid w:val="00030850"/>
    <w:rsid w:val="000335AD"/>
    <w:rsid w:val="00034C31"/>
    <w:rsid w:val="000354FD"/>
    <w:rsid w:val="000416B8"/>
    <w:rsid w:val="00045DF9"/>
    <w:rsid w:val="00056968"/>
    <w:rsid w:val="000655F2"/>
    <w:rsid w:val="00070968"/>
    <w:rsid w:val="00072F87"/>
    <w:rsid w:val="00076DBE"/>
    <w:rsid w:val="00082D08"/>
    <w:rsid w:val="000936AC"/>
    <w:rsid w:val="0009386A"/>
    <w:rsid w:val="000A03AB"/>
    <w:rsid w:val="000A4DC9"/>
    <w:rsid w:val="000A6287"/>
    <w:rsid w:val="000B0221"/>
    <w:rsid w:val="000B07E0"/>
    <w:rsid w:val="000B1BE4"/>
    <w:rsid w:val="000B2B46"/>
    <w:rsid w:val="000B56C1"/>
    <w:rsid w:val="000D7646"/>
    <w:rsid w:val="000F4CAB"/>
    <w:rsid w:val="00102357"/>
    <w:rsid w:val="00103661"/>
    <w:rsid w:val="001045BB"/>
    <w:rsid w:val="001051C0"/>
    <w:rsid w:val="00110363"/>
    <w:rsid w:val="00112ECC"/>
    <w:rsid w:val="001144AB"/>
    <w:rsid w:val="001149ED"/>
    <w:rsid w:val="0011619D"/>
    <w:rsid w:val="00116C13"/>
    <w:rsid w:val="00120000"/>
    <w:rsid w:val="00121536"/>
    <w:rsid w:val="00131B0A"/>
    <w:rsid w:val="00132C5E"/>
    <w:rsid w:val="001367CF"/>
    <w:rsid w:val="00152CDE"/>
    <w:rsid w:val="00166957"/>
    <w:rsid w:val="00173D04"/>
    <w:rsid w:val="0018094D"/>
    <w:rsid w:val="00191021"/>
    <w:rsid w:val="001A1B32"/>
    <w:rsid w:val="001A5D08"/>
    <w:rsid w:val="001A76EA"/>
    <w:rsid w:val="001B7501"/>
    <w:rsid w:val="001B7913"/>
    <w:rsid w:val="001C0103"/>
    <w:rsid w:val="001C664E"/>
    <w:rsid w:val="001D6273"/>
    <w:rsid w:val="001E3C78"/>
    <w:rsid w:val="001F581F"/>
    <w:rsid w:val="00200EF3"/>
    <w:rsid w:val="0020304D"/>
    <w:rsid w:val="002035EB"/>
    <w:rsid w:val="0020732A"/>
    <w:rsid w:val="00216469"/>
    <w:rsid w:val="00221549"/>
    <w:rsid w:val="00221A1A"/>
    <w:rsid w:val="002273C0"/>
    <w:rsid w:val="00244FE2"/>
    <w:rsid w:val="00247B4F"/>
    <w:rsid w:val="00250731"/>
    <w:rsid w:val="00253B12"/>
    <w:rsid w:val="0025402B"/>
    <w:rsid w:val="00261B2F"/>
    <w:rsid w:val="00262752"/>
    <w:rsid w:val="00263C44"/>
    <w:rsid w:val="002640C1"/>
    <w:rsid w:val="00265ABC"/>
    <w:rsid w:val="0027146C"/>
    <w:rsid w:val="00276D01"/>
    <w:rsid w:val="00282B5B"/>
    <w:rsid w:val="002921E8"/>
    <w:rsid w:val="00293886"/>
    <w:rsid w:val="00294528"/>
    <w:rsid w:val="00296D47"/>
    <w:rsid w:val="002A0204"/>
    <w:rsid w:val="002A1C1E"/>
    <w:rsid w:val="002A52A6"/>
    <w:rsid w:val="002A78F7"/>
    <w:rsid w:val="002B0460"/>
    <w:rsid w:val="002B0BB1"/>
    <w:rsid w:val="002B0CD3"/>
    <w:rsid w:val="002C1120"/>
    <w:rsid w:val="002C1B26"/>
    <w:rsid w:val="002C24AD"/>
    <w:rsid w:val="002D064C"/>
    <w:rsid w:val="002D0F26"/>
    <w:rsid w:val="002D3D0F"/>
    <w:rsid w:val="002D40D2"/>
    <w:rsid w:val="002E5427"/>
    <w:rsid w:val="002E6608"/>
    <w:rsid w:val="002E6856"/>
    <w:rsid w:val="002F65F2"/>
    <w:rsid w:val="002F6E5C"/>
    <w:rsid w:val="002F6F60"/>
    <w:rsid w:val="002F78A7"/>
    <w:rsid w:val="003034B0"/>
    <w:rsid w:val="003036BD"/>
    <w:rsid w:val="0031191E"/>
    <w:rsid w:val="00330A42"/>
    <w:rsid w:val="00331543"/>
    <w:rsid w:val="003324CC"/>
    <w:rsid w:val="00333CDF"/>
    <w:rsid w:val="00336170"/>
    <w:rsid w:val="003425D0"/>
    <w:rsid w:val="00344FF0"/>
    <w:rsid w:val="003518C7"/>
    <w:rsid w:val="00351BE0"/>
    <w:rsid w:val="00356C92"/>
    <w:rsid w:val="0035755C"/>
    <w:rsid w:val="00361525"/>
    <w:rsid w:val="00366DD4"/>
    <w:rsid w:val="00372A12"/>
    <w:rsid w:val="00390688"/>
    <w:rsid w:val="0039225C"/>
    <w:rsid w:val="00395E7F"/>
    <w:rsid w:val="00397DE0"/>
    <w:rsid w:val="003B05DC"/>
    <w:rsid w:val="003B3994"/>
    <w:rsid w:val="003B4128"/>
    <w:rsid w:val="003B60DF"/>
    <w:rsid w:val="003B69A0"/>
    <w:rsid w:val="003C3031"/>
    <w:rsid w:val="003D343A"/>
    <w:rsid w:val="003D5A6C"/>
    <w:rsid w:val="003E5776"/>
    <w:rsid w:val="003E61E8"/>
    <w:rsid w:val="003F12E3"/>
    <w:rsid w:val="00410084"/>
    <w:rsid w:val="00413395"/>
    <w:rsid w:val="00416146"/>
    <w:rsid w:val="00417BA3"/>
    <w:rsid w:val="00421C11"/>
    <w:rsid w:val="00426C15"/>
    <w:rsid w:val="00434F1C"/>
    <w:rsid w:val="00437B79"/>
    <w:rsid w:val="00446430"/>
    <w:rsid w:val="00447C3F"/>
    <w:rsid w:val="004500E8"/>
    <w:rsid w:val="00450253"/>
    <w:rsid w:val="0045364A"/>
    <w:rsid w:val="00466689"/>
    <w:rsid w:val="004674D0"/>
    <w:rsid w:val="004712EA"/>
    <w:rsid w:val="00472DAB"/>
    <w:rsid w:val="0048471D"/>
    <w:rsid w:val="00491658"/>
    <w:rsid w:val="004918BF"/>
    <w:rsid w:val="00492047"/>
    <w:rsid w:val="004924B7"/>
    <w:rsid w:val="00493204"/>
    <w:rsid w:val="004B0616"/>
    <w:rsid w:val="004B1F5F"/>
    <w:rsid w:val="004B26D6"/>
    <w:rsid w:val="004B44B6"/>
    <w:rsid w:val="004C1006"/>
    <w:rsid w:val="004C2875"/>
    <w:rsid w:val="004D1180"/>
    <w:rsid w:val="004D359D"/>
    <w:rsid w:val="004D6E72"/>
    <w:rsid w:val="004E3D21"/>
    <w:rsid w:val="004F0C0F"/>
    <w:rsid w:val="004F58E8"/>
    <w:rsid w:val="0050027F"/>
    <w:rsid w:val="0050261E"/>
    <w:rsid w:val="00504226"/>
    <w:rsid w:val="00511B53"/>
    <w:rsid w:val="00516D55"/>
    <w:rsid w:val="0052030F"/>
    <w:rsid w:val="0053557C"/>
    <w:rsid w:val="00536E5C"/>
    <w:rsid w:val="00543031"/>
    <w:rsid w:val="00545342"/>
    <w:rsid w:val="005577CD"/>
    <w:rsid w:val="0057129F"/>
    <w:rsid w:val="0057240A"/>
    <w:rsid w:val="0057286C"/>
    <w:rsid w:val="00573A93"/>
    <w:rsid w:val="00577ABF"/>
    <w:rsid w:val="00586D58"/>
    <w:rsid w:val="005904FF"/>
    <w:rsid w:val="0059060A"/>
    <w:rsid w:val="005906FA"/>
    <w:rsid w:val="005919ED"/>
    <w:rsid w:val="00597967"/>
    <w:rsid w:val="005A1903"/>
    <w:rsid w:val="005A4102"/>
    <w:rsid w:val="005A6E4A"/>
    <w:rsid w:val="005B0598"/>
    <w:rsid w:val="005B0EBD"/>
    <w:rsid w:val="005B62A0"/>
    <w:rsid w:val="005B62DF"/>
    <w:rsid w:val="005B7910"/>
    <w:rsid w:val="005C49C2"/>
    <w:rsid w:val="005E15C3"/>
    <w:rsid w:val="005F42C0"/>
    <w:rsid w:val="005F5E2A"/>
    <w:rsid w:val="00602C50"/>
    <w:rsid w:val="0061104D"/>
    <w:rsid w:val="00613A2E"/>
    <w:rsid w:val="00617532"/>
    <w:rsid w:val="00631700"/>
    <w:rsid w:val="00632858"/>
    <w:rsid w:val="0063356C"/>
    <w:rsid w:val="00636967"/>
    <w:rsid w:val="00641A0A"/>
    <w:rsid w:val="00651F27"/>
    <w:rsid w:val="00654981"/>
    <w:rsid w:val="00656763"/>
    <w:rsid w:val="00657906"/>
    <w:rsid w:val="00657A4C"/>
    <w:rsid w:val="006623EE"/>
    <w:rsid w:val="00671F34"/>
    <w:rsid w:val="00673C71"/>
    <w:rsid w:val="00681405"/>
    <w:rsid w:val="00682B70"/>
    <w:rsid w:val="00683CF5"/>
    <w:rsid w:val="00685361"/>
    <w:rsid w:val="0069771E"/>
    <w:rsid w:val="006978A2"/>
    <w:rsid w:val="006A53E7"/>
    <w:rsid w:val="006A642B"/>
    <w:rsid w:val="006B3373"/>
    <w:rsid w:val="006C3654"/>
    <w:rsid w:val="006C3AA5"/>
    <w:rsid w:val="006C4436"/>
    <w:rsid w:val="006C5AE0"/>
    <w:rsid w:val="006D01E4"/>
    <w:rsid w:val="006D0213"/>
    <w:rsid w:val="006D2227"/>
    <w:rsid w:val="006D5E44"/>
    <w:rsid w:val="006E592F"/>
    <w:rsid w:val="006E7A0D"/>
    <w:rsid w:val="006F098A"/>
    <w:rsid w:val="00700F4B"/>
    <w:rsid w:val="00700FDA"/>
    <w:rsid w:val="0070196A"/>
    <w:rsid w:val="007045F1"/>
    <w:rsid w:val="00710226"/>
    <w:rsid w:val="00710EAB"/>
    <w:rsid w:val="00713166"/>
    <w:rsid w:val="0072148A"/>
    <w:rsid w:val="007347D1"/>
    <w:rsid w:val="00736692"/>
    <w:rsid w:val="007408E2"/>
    <w:rsid w:val="0074737D"/>
    <w:rsid w:val="007539E3"/>
    <w:rsid w:val="007573B0"/>
    <w:rsid w:val="00761ABA"/>
    <w:rsid w:val="007629CE"/>
    <w:rsid w:val="0077598C"/>
    <w:rsid w:val="00776607"/>
    <w:rsid w:val="00781F1C"/>
    <w:rsid w:val="00790C6A"/>
    <w:rsid w:val="007A0F47"/>
    <w:rsid w:val="007A203B"/>
    <w:rsid w:val="007B0103"/>
    <w:rsid w:val="007B2941"/>
    <w:rsid w:val="007B323C"/>
    <w:rsid w:val="007B75AE"/>
    <w:rsid w:val="007D190E"/>
    <w:rsid w:val="007D27E2"/>
    <w:rsid w:val="007E3484"/>
    <w:rsid w:val="007E52C2"/>
    <w:rsid w:val="007E5830"/>
    <w:rsid w:val="007E7FD9"/>
    <w:rsid w:val="007F121D"/>
    <w:rsid w:val="007F1649"/>
    <w:rsid w:val="007F5E07"/>
    <w:rsid w:val="007F5FE4"/>
    <w:rsid w:val="007F7274"/>
    <w:rsid w:val="00803C41"/>
    <w:rsid w:val="00813E6C"/>
    <w:rsid w:val="008156C4"/>
    <w:rsid w:val="00822102"/>
    <w:rsid w:val="00824E40"/>
    <w:rsid w:val="00826E0E"/>
    <w:rsid w:val="00830F0E"/>
    <w:rsid w:val="008343B3"/>
    <w:rsid w:val="00845095"/>
    <w:rsid w:val="00853291"/>
    <w:rsid w:val="00854B13"/>
    <w:rsid w:val="00860FDF"/>
    <w:rsid w:val="00861344"/>
    <w:rsid w:val="0086198B"/>
    <w:rsid w:val="0086642D"/>
    <w:rsid w:val="00867042"/>
    <w:rsid w:val="008705EE"/>
    <w:rsid w:val="00871D09"/>
    <w:rsid w:val="0087486F"/>
    <w:rsid w:val="008748BF"/>
    <w:rsid w:val="00876A30"/>
    <w:rsid w:val="00877DCC"/>
    <w:rsid w:val="008809F6"/>
    <w:rsid w:val="008816D2"/>
    <w:rsid w:val="0088514B"/>
    <w:rsid w:val="00894112"/>
    <w:rsid w:val="00895367"/>
    <w:rsid w:val="0089756E"/>
    <w:rsid w:val="008A101E"/>
    <w:rsid w:val="008A4CFF"/>
    <w:rsid w:val="008A7A95"/>
    <w:rsid w:val="008B38C9"/>
    <w:rsid w:val="008B652C"/>
    <w:rsid w:val="008C490E"/>
    <w:rsid w:val="008C60CE"/>
    <w:rsid w:val="008D0643"/>
    <w:rsid w:val="008D35C7"/>
    <w:rsid w:val="008D6A46"/>
    <w:rsid w:val="008D7F52"/>
    <w:rsid w:val="008E4CDC"/>
    <w:rsid w:val="008F543D"/>
    <w:rsid w:val="008F5F7C"/>
    <w:rsid w:val="00912D56"/>
    <w:rsid w:val="00914ED7"/>
    <w:rsid w:val="009160F6"/>
    <w:rsid w:val="00921A30"/>
    <w:rsid w:val="009307BF"/>
    <w:rsid w:val="0093142D"/>
    <w:rsid w:val="00933E41"/>
    <w:rsid w:val="009619C7"/>
    <w:rsid w:val="0096588E"/>
    <w:rsid w:val="00970974"/>
    <w:rsid w:val="009710D3"/>
    <w:rsid w:val="009744CE"/>
    <w:rsid w:val="00977BDA"/>
    <w:rsid w:val="00982BF8"/>
    <w:rsid w:val="00992C68"/>
    <w:rsid w:val="0099377C"/>
    <w:rsid w:val="00993EEB"/>
    <w:rsid w:val="009A099B"/>
    <w:rsid w:val="009A2911"/>
    <w:rsid w:val="009A30AB"/>
    <w:rsid w:val="009B2A9D"/>
    <w:rsid w:val="009B55ED"/>
    <w:rsid w:val="009C2E95"/>
    <w:rsid w:val="009C4D25"/>
    <w:rsid w:val="009D28D3"/>
    <w:rsid w:val="009E6391"/>
    <w:rsid w:val="009F0216"/>
    <w:rsid w:val="00A06C36"/>
    <w:rsid w:val="00A1230D"/>
    <w:rsid w:val="00A20ADF"/>
    <w:rsid w:val="00A23F28"/>
    <w:rsid w:val="00A246E5"/>
    <w:rsid w:val="00A31AA1"/>
    <w:rsid w:val="00A32D81"/>
    <w:rsid w:val="00A347AB"/>
    <w:rsid w:val="00A364A2"/>
    <w:rsid w:val="00A36612"/>
    <w:rsid w:val="00A3778E"/>
    <w:rsid w:val="00A37827"/>
    <w:rsid w:val="00A44D71"/>
    <w:rsid w:val="00A53B13"/>
    <w:rsid w:val="00A5456D"/>
    <w:rsid w:val="00A551F0"/>
    <w:rsid w:val="00A61E58"/>
    <w:rsid w:val="00A634D0"/>
    <w:rsid w:val="00A67EC1"/>
    <w:rsid w:val="00A75AB6"/>
    <w:rsid w:val="00A91F11"/>
    <w:rsid w:val="00A95599"/>
    <w:rsid w:val="00A95770"/>
    <w:rsid w:val="00A95F17"/>
    <w:rsid w:val="00AA4E7B"/>
    <w:rsid w:val="00AA5984"/>
    <w:rsid w:val="00AB5315"/>
    <w:rsid w:val="00AB5B3F"/>
    <w:rsid w:val="00AC06EE"/>
    <w:rsid w:val="00AC7981"/>
    <w:rsid w:val="00AD17E5"/>
    <w:rsid w:val="00AD78C5"/>
    <w:rsid w:val="00AF0056"/>
    <w:rsid w:val="00AF656A"/>
    <w:rsid w:val="00B0026C"/>
    <w:rsid w:val="00B009F3"/>
    <w:rsid w:val="00B02EAB"/>
    <w:rsid w:val="00B05A26"/>
    <w:rsid w:val="00B0736D"/>
    <w:rsid w:val="00B22C0A"/>
    <w:rsid w:val="00B25435"/>
    <w:rsid w:val="00B4203F"/>
    <w:rsid w:val="00B4429F"/>
    <w:rsid w:val="00B513BE"/>
    <w:rsid w:val="00B57E6B"/>
    <w:rsid w:val="00B72440"/>
    <w:rsid w:val="00B73EF3"/>
    <w:rsid w:val="00B7512A"/>
    <w:rsid w:val="00B75DAB"/>
    <w:rsid w:val="00B86807"/>
    <w:rsid w:val="00B935D2"/>
    <w:rsid w:val="00B9568F"/>
    <w:rsid w:val="00BA54B5"/>
    <w:rsid w:val="00BB3120"/>
    <w:rsid w:val="00BB6657"/>
    <w:rsid w:val="00BB74C0"/>
    <w:rsid w:val="00BC1133"/>
    <w:rsid w:val="00BC4397"/>
    <w:rsid w:val="00BC5155"/>
    <w:rsid w:val="00BC531E"/>
    <w:rsid w:val="00BC76C3"/>
    <w:rsid w:val="00BF08FE"/>
    <w:rsid w:val="00BF18A2"/>
    <w:rsid w:val="00BF5B22"/>
    <w:rsid w:val="00BF6012"/>
    <w:rsid w:val="00C03239"/>
    <w:rsid w:val="00C07F16"/>
    <w:rsid w:val="00C10F4F"/>
    <w:rsid w:val="00C12C26"/>
    <w:rsid w:val="00C12DB0"/>
    <w:rsid w:val="00C240A7"/>
    <w:rsid w:val="00C26975"/>
    <w:rsid w:val="00C27D43"/>
    <w:rsid w:val="00C32E2D"/>
    <w:rsid w:val="00C34866"/>
    <w:rsid w:val="00C377BB"/>
    <w:rsid w:val="00C4322C"/>
    <w:rsid w:val="00C45203"/>
    <w:rsid w:val="00C46EA0"/>
    <w:rsid w:val="00C5522B"/>
    <w:rsid w:val="00C55651"/>
    <w:rsid w:val="00C569AD"/>
    <w:rsid w:val="00C612BF"/>
    <w:rsid w:val="00C61479"/>
    <w:rsid w:val="00C621F9"/>
    <w:rsid w:val="00C624A2"/>
    <w:rsid w:val="00C62EF1"/>
    <w:rsid w:val="00C7048A"/>
    <w:rsid w:val="00C71173"/>
    <w:rsid w:val="00C76442"/>
    <w:rsid w:val="00C76F3D"/>
    <w:rsid w:val="00C811E7"/>
    <w:rsid w:val="00C84A19"/>
    <w:rsid w:val="00C9042E"/>
    <w:rsid w:val="00C91B2B"/>
    <w:rsid w:val="00C91CAF"/>
    <w:rsid w:val="00C91D0C"/>
    <w:rsid w:val="00C9323A"/>
    <w:rsid w:val="00CB260C"/>
    <w:rsid w:val="00CC0965"/>
    <w:rsid w:val="00CC2955"/>
    <w:rsid w:val="00CC38BA"/>
    <w:rsid w:val="00CC3F4A"/>
    <w:rsid w:val="00CC65B3"/>
    <w:rsid w:val="00CD30B3"/>
    <w:rsid w:val="00CD37D8"/>
    <w:rsid w:val="00CE14E6"/>
    <w:rsid w:val="00CF0B36"/>
    <w:rsid w:val="00CF24B7"/>
    <w:rsid w:val="00D03564"/>
    <w:rsid w:val="00D077B7"/>
    <w:rsid w:val="00D127FC"/>
    <w:rsid w:val="00D12AC9"/>
    <w:rsid w:val="00D154A0"/>
    <w:rsid w:val="00D15934"/>
    <w:rsid w:val="00D3075B"/>
    <w:rsid w:val="00D43ACA"/>
    <w:rsid w:val="00D45032"/>
    <w:rsid w:val="00D501EB"/>
    <w:rsid w:val="00D516A7"/>
    <w:rsid w:val="00D546FD"/>
    <w:rsid w:val="00D6414C"/>
    <w:rsid w:val="00D650A1"/>
    <w:rsid w:val="00D73477"/>
    <w:rsid w:val="00DA3F19"/>
    <w:rsid w:val="00DA76F6"/>
    <w:rsid w:val="00DB0384"/>
    <w:rsid w:val="00DC3212"/>
    <w:rsid w:val="00DC6ECC"/>
    <w:rsid w:val="00DC7E8A"/>
    <w:rsid w:val="00DD1081"/>
    <w:rsid w:val="00DD13DA"/>
    <w:rsid w:val="00DD34E5"/>
    <w:rsid w:val="00DD49C0"/>
    <w:rsid w:val="00DE1662"/>
    <w:rsid w:val="00DE46D2"/>
    <w:rsid w:val="00DF0472"/>
    <w:rsid w:val="00DF3B7C"/>
    <w:rsid w:val="00E0022D"/>
    <w:rsid w:val="00E04753"/>
    <w:rsid w:val="00E04C48"/>
    <w:rsid w:val="00E04EFC"/>
    <w:rsid w:val="00E06B7A"/>
    <w:rsid w:val="00E13E6F"/>
    <w:rsid w:val="00E20070"/>
    <w:rsid w:val="00E326D5"/>
    <w:rsid w:val="00E35BA9"/>
    <w:rsid w:val="00E477A4"/>
    <w:rsid w:val="00E5009A"/>
    <w:rsid w:val="00E64B73"/>
    <w:rsid w:val="00E75914"/>
    <w:rsid w:val="00E75F12"/>
    <w:rsid w:val="00E762BA"/>
    <w:rsid w:val="00E762C4"/>
    <w:rsid w:val="00E833FE"/>
    <w:rsid w:val="00E84820"/>
    <w:rsid w:val="00E87603"/>
    <w:rsid w:val="00E87A08"/>
    <w:rsid w:val="00E960AB"/>
    <w:rsid w:val="00EA5893"/>
    <w:rsid w:val="00EB1272"/>
    <w:rsid w:val="00EC2D60"/>
    <w:rsid w:val="00ED02BD"/>
    <w:rsid w:val="00EE0601"/>
    <w:rsid w:val="00EE1A26"/>
    <w:rsid w:val="00EE1FDF"/>
    <w:rsid w:val="00EE729E"/>
    <w:rsid w:val="00EF0271"/>
    <w:rsid w:val="00EF45EF"/>
    <w:rsid w:val="00EF4DB1"/>
    <w:rsid w:val="00F01EAF"/>
    <w:rsid w:val="00F17B99"/>
    <w:rsid w:val="00F2327E"/>
    <w:rsid w:val="00F377E7"/>
    <w:rsid w:val="00F478C8"/>
    <w:rsid w:val="00F569D7"/>
    <w:rsid w:val="00F57069"/>
    <w:rsid w:val="00F57784"/>
    <w:rsid w:val="00F60202"/>
    <w:rsid w:val="00F658A6"/>
    <w:rsid w:val="00F76562"/>
    <w:rsid w:val="00F806A3"/>
    <w:rsid w:val="00F8368F"/>
    <w:rsid w:val="00F87652"/>
    <w:rsid w:val="00F90161"/>
    <w:rsid w:val="00F92199"/>
    <w:rsid w:val="00F9348E"/>
    <w:rsid w:val="00F955CE"/>
    <w:rsid w:val="00FA04B9"/>
    <w:rsid w:val="00FA0C92"/>
    <w:rsid w:val="00FA68C2"/>
    <w:rsid w:val="00FB6E96"/>
    <w:rsid w:val="00FB78B5"/>
    <w:rsid w:val="00FC6768"/>
    <w:rsid w:val="00FD1177"/>
    <w:rsid w:val="00FD1DA0"/>
    <w:rsid w:val="00FE0C28"/>
    <w:rsid w:val="00FE1587"/>
    <w:rsid w:val="00FE3A31"/>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lp11"/>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lp11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 w:type="paragraph" w:customStyle="1" w:styleId="Default">
    <w:name w:val="Default"/>
    <w:rsid w:val="000A6287"/>
    <w:pPr>
      <w:autoSpaceDE w:val="0"/>
      <w:autoSpaceDN w:val="0"/>
      <w:adjustRightInd w:val="0"/>
    </w:pPr>
    <w:rPr>
      <w:rFonts w:ascii="Arial" w:hAnsi="Arial" w:cs="Arial"/>
      <w:color w:val="000000"/>
    </w:rPr>
  </w:style>
  <w:style w:type="character" w:customStyle="1" w:styleId="MSGENFONTSTYLENAMETEMPLATEROLELEVELMSGENFONTSTYLENAMEBYROLEHEADING3">
    <w:name w:val="MSG_EN_FONT_STYLE_NAME_TEMPLATE_ROLE_LEVEL MSG_EN_FONT_STYLE_NAME_BY_ROLE_HEADING 3_"/>
    <w:basedOn w:val="a4"/>
    <w:link w:val="MSGENFONTSTYLENAMETEMPLATEROLELEVELMSGENFONTSTYLENAMEBYROLEHEADING30"/>
    <w:locked/>
    <w:rsid w:val="00397DE0"/>
    <w:rPr>
      <w:rFonts w:ascii="Arial" w:eastAsia="Arial" w:hAnsi="Arial" w:cs="Arial"/>
      <w:b/>
      <w:bCs/>
      <w:sz w:val="18"/>
      <w:szCs w:val="18"/>
      <w:shd w:val="clear" w:color="auto" w:fill="FFFFFF"/>
    </w:rPr>
  </w:style>
  <w:style w:type="paragraph" w:customStyle="1" w:styleId="MSGENFONTSTYLENAMETEMPLATEROLELEVELMSGENFONTSTYLENAMEBYROLEHEADING30">
    <w:name w:val="MSG_EN_FONT_STYLE_NAME_TEMPLATE_ROLE_LEVEL MSG_EN_FONT_STYLE_NAME_BY_ROLE_HEADING 3"/>
    <w:basedOn w:val="a3"/>
    <w:link w:val="MSGENFONTSTYLENAMETEMPLATEROLELEVELMSGENFONTSTYLENAMEBYROLEHEADING3"/>
    <w:rsid w:val="00397DE0"/>
    <w:pPr>
      <w:widowControl w:val="0"/>
      <w:shd w:val="clear" w:color="auto" w:fill="FFFFFF"/>
      <w:spacing w:before="300" w:after="140" w:line="200" w:lineRule="exact"/>
      <w:ind w:hanging="400"/>
      <w:outlineLvl w:val="2"/>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315694619">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482428856">
      <w:bodyDiv w:val="1"/>
      <w:marLeft w:val="0"/>
      <w:marRight w:val="0"/>
      <w:marTop w:val="0"/>
      <w:marBottom w:val="0"/>
      <w:divBdr>
        <w:top w:val="none" w:sz="0" w:space="0" w:color="auto"/>
        <w:left w:val="none" w:sz="0" w:space="0" w:color="auto"/>
        <w:bottom w:val="none" w:sz="0" w:space="0" w:color="auto"/>
        <w:right w:val="none" w:sz="0" w:space="0" w:color="auto"/>
      </w:divBdr>
    </w:div>
    <w:div w:id="486366663">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0499694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198974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5922-591E-4B3C-B53B-3D2B3680AB9D}">
  <ds:schemaRefs>
    <ds:schemaRef ds:uri="http://schemas.openxmlformats.org/officeDocument/2006/bibliography"/>
  </ds:schemaRefs>
</ds:datastoreItem>
</file>

<file path=customXml/itemProps2.xml><?xml version="1.0" encoding="utf-8"?>
<ds:datastoreItem xmlns:ds="http://schemas.openxmlformats.org/officeDocument/2006/customXml" ds:itemID="{203C80A8-9335-4017-8AC6-F0696E534613}">
  <ds:schemaRefs>
    <ds:schemaRef ds:uri="http://schemas.openxmlformats.org/officeDocument/2006/bibliography"/>
  </ds:schemaRefs>
</ds:datastoreItem>
</file>

<file path=customXml/itemProps3.xml><?xml version="1.0" encoding="utf-8"?>
<ds:datastoreItem xmlns:ds="http://schemas.openxmlformats.org/officeDocument/2006/customXml" ds:itemID="{810FB8FF-CF6D-4460-B449-B2F179E7D079}">
  <ds:schemaRefs>
    <ds:schemaRef ds:uri="http://schemas.openxmlformats.org/officeDocument/2006/bibliography"/>
  </ds:schemaRefs>
</ds:datastoreItem>
</file>

<file path=customXml/itemProps4.xml><?xml version="1.0" encoding="utf-8"?>
<ds:datastoreItem xmlns:ds="http://schemas.openxmlformats.org/officeDocument/2006/customXml" ds:itemID="{064BB0D7-9985-4F14-BE99-0997486C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734</Words>
  <Characters>988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RMS</cp:lastModifiedBy>
  <cp:revision>80</cp:revision>
  <cp:lastPrinted>2018-08-02T08:18:00Z</cp:lastPrinted>
  <dcterms:created xsi:type="dcterms:W3CDTF">2021-03-16T11:55:00Z</dcterms:created>
  <dcterms:modified xsi:type="dcterms:W3CDTF">2021-10-21T09:02:00Z</dcterms:modified>
</cp:coreProperties>
</file>